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10E4972E" w:rsidR="0000455E" w:rsidRDefault="004E3B64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5164" behindDoc="1" locked="0" layoutInCell="1" allowOverlap="1" wp14:anchorId="2C886FF7" wp14:editId="53410CBD">
            <wp:simplePos x="0" y="0"/>
            <wp:positionH relativeFrom="column">
              <wp:posOffset>-282271</wp:posOffset>
            </wp:positionH>
            <wp:positionV relativeFrom="paragraph">
              <wp:posOffset>-353833</wp:posOffset>
            </wp:positionV>
            <wp:extent cx="7219315" cy="10423028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212" cy="1042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37C7F679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4B6C08" w:rsidRPr="00486F47" w:rsidRDefault="004B6C08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86F47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4B6C08" w:rsidRPr="00486F47" w:rsidRDefault="004B6C08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4B6C08" w:rsidRPr="00486F47" w:rsidRDefault="004B6C08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86F47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4B6C08" w:rsidRPr="00486F47" w:rsidRDefault="004B6C08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33484E0A" w:rsidR="0000455E" w:rsidRDefault="00375DE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445BAE14">
                <wp:simplePos x="0" y="0"/>
                <wp:positionH relativeFrom="column">
                  <wp:posOffset>-32109</wp:posOffset>
                </wp:positionH>
                <wp:positionV relativeFrom="paragraph">
                  <wp:posOffset>23114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4B6C08" w:rsidRPr="00301FF3" w:rsidRDefault="004B6C08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4B6C08" w:rsidRDefault="004B6C08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4B6C08" w:rsidRDefault="004B6C08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85A9D2" w14:textId="3744942A" w:rsidR="004B6C08" w:rsidRPr="00486F47" w:rsidRDefault="004B6C08" w:rsidP="003177F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 xml:space="preserve">すくいの　はたらき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>くぎ</w:t>
                            </w:r>
                          </w:p>
                          <w:p w14:paraId="3D1031A7" w14:textId="0B98EAD1" w:rsidR="004B6C08" w:rsidRPr="00795093" w:rsidRDefault="004B6C08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-2.55pt;margin-top:18.2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" filled="f" stroked="f" strokeweight=".5pt">
                <v:textbox>
                  <w:txbxContent>
                    <w:p w14:paraId="28060A2C" w14:textId="77777777" w:rsidR="004B6C08" w:rsidRPr="00301FF3" w:rsidRDefault="004B6C08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4B6C08" w:rsidRDefault="004B6C08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4B6C08" w:rsidRDefault="004B6C08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85A9D2" w14:textId="3744942A" w:rsidR="004B6C08" w:rsidRPr="00486F47" w:rsidRDefault="004B6C08" w:rsidP="003177F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 xml:space="preserve">すくいの　はたらきの　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>くぎ</w:t>
                      </w:r>
                    </w:p>
                    <w:p w14:paraId="3D1031A7" w14:textId="0B98EAD1" w:rsidR="004B6C08" w:rsidRPr="00795093" w:rsidRDefault="004B6C08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FE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5C6B8486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4B6C08" w:rsidRDefault="004B6C08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4B6C08" w:rsidRPr="00301FF3" w:rsidRDefault="004B6C08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4.05pt;margin-top:11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nd65neAAAACAEAAA8AAABkcnMvZG93&#10;bnJldi54bWxMj8FKw0AQhu+C77CM4M1uulATYjalBIogemjtxdsmO02C2dmY3bbRp3d60tMwfD//&#10;fFOsZzeIM06h96RhuUhAIDXe9tRqOLxvHzIQIRqyZvCEGr4xwLq8vSlMbv2Fdnjex1ZwCYXcaOhi&#10;HHMpQ9OhM2HhRyRmRz85E3mdWmknc+FyN0iVJI/SmZ74QmdGrDpsPvcnp+Gl2r6ZXa1c9jNUz6/H&#10;zfh1+FhpfX83b55ARJzjXxiu+qwOJTvV/kQ2iEFDli05qUEpnleerlIQNYNUgSwL+f+B8hc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BJ3euZ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4B6C08" w:rsidRDefault="004B6C08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4B6C08" w:rsidRPr="00301FF3" w:rsidRDefault="004B6C08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5855E7AA" w:rsidR="0000455E" w:rsidRDefault="0000455E" w:rsidP="0000455E"/>
    <w:p w14:paraId="6E8A836A" w14:textId="2F95C843" w:rsidR="0000455E" w:rsidRDefault="0000455E" w:rsidP="0000455E"/>
    <w:p w14:paraId="52E0773D" w14:textId="7A47EEE2" w:rsidR="0000455E" w:rsidRDefault="003177FD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796DA6E3">
                <wp:simplePos x="0" y="0"/>
                <wp:positionH relativeFrom="column">
                  <wp:posOffset>430530</wp:posOffset>
                </wp:positionH>
                <wp:positionV relativeFrom="paragraph">
                  <wp:posOffset>7255841</wp:posOffset>
                </wp:positionV>
                <wp:extent cx="6182360" cy="818985"/>
                <wp:effectExtent l="0" t="0" r="8890" b="63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189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5596B" id="角丸四角形 54" o:spid="_x0000_s1026" style="position:absolute;left:0;text-align:left;margin-left:33.9pt;margin-top:571.35pt;width:486.8pt;height:64.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74C59812">
                <wp:simplePos x="0" y="0"/>
                <wp:positionH relativeFrom="margin">
                  <wp:posOffset>480695</wp:posOffset>
                </wp:positionH>
                <wp:positionV relativeFrom="paragraph">
                  <wp:posOffset>3486067</wp:posOffset>
                </wp:positionV>
                <wp:extent cx="6113780" cy="3061252"/>
                <wp:effectExtent l="0" t="0" r="1270" b="635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6125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0A370" id="角丸四角形 58" o:spid="_x0000_s1026" style="position:absolute;left:0;text-align:left;margin-left:37.85pt;margin-top:274.5pt;width:481.4pt;height:241.0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4E76C426">
                <wp:simplePos x="0" y="0"/>
                <wp:positionH relativeFrom="column">
                  <wp:posOffset>496957</wp:posOffset>
                </wp:positionH>
                <wp:positionV relativeFrom="paragraph">
                  <wp:posOffset>2071315</wp:posOffset>
                </wp:positionV>
                <wp:extent cx="6114415" cy="1089328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893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E1B7A" id="角丸四角形 64" o:spid="_x0000_s1026" style="position:absolute;left:0;text-align:left;margin-left:39.15pt;margin-top:163.1pt;width:481.45pt;height:85.7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34A44206">
                <wp:simplePos x="0" y="0"/>
                <wp:positionH relativeFrom="page">
                  <wp:posOffset>1038556</wp:posOffset>
                </wp:positionH>
                <wp:positionV relativeFrom="paragraph">
                  <wp:posOffset>1101256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4B6C08" w:rsidRDefault="004B6C08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4B6C08" w:rsidRPr="00D40263" w:rsidRDefault="004B6C08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4B6C08" w:rsidRDefault="004B6C08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4B6C08" w:rsidRPr="00D40263" w:rsidRDefault="004B6C08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2E7DF962" w:rsidR="004B6C08" w:rsidRPr="00301FF3" w:rsidRDefault="004B6C08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7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つ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ちたるわれ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エスさ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わたしのキリス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3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4B6C08" w:rsidRPr="00446F0E" w:rsidRDefault="004B6C08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65E43DFA" w:rsidR="004B6C08" w:rsidRDefault="004B6C08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ペソ3: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9</w:t>
                            </w:r>
                          </w:p>
                          <w:p w14:paraId="0B45BF10" w14:textId="7EAD43AF" w:rsidR="004B6C08" w:rsidRDefault="004B6C08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ペソ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ういうわ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ひざをかが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じょう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天上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れる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す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ち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してくださいますように。こうしてキリスト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てくださいますように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ざ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そ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るあなたがたが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がどれほどである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D443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よう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ち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知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はる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ことができますように。こ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たさまにまで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46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されますように。</w:t>
                            </w:r>
                          </w:p>
                          <w:p w14:paraId="140FE154" w14:textId="77777777" w:rsidR="004B6C08" w:rsidRDefault="004B6C08" w:rsidP="003177F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5A348C03" w:rsidR="004B6C08" w:rsidRDefault="004B6C08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くいの　はたら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くぎ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53D8F78" w14:textId="77777777" w:rsidR="004B6C08" w:rsidRPr="00446F0E" w:rsidRDefault="004B6C08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9EAAAA1" w14:textId="617A24D8" w:rsidR="004B6C08" w:rsidRDefault="004B6C08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ろうごく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牢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がみ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パウロは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いる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「キリストにあって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ことができました。</w:t>
                            </w:r>
                          </w:p>
                          <w:p w14:paraId="27F5AFD3" w14:textId="14AA2E25" w:rsidR="004B6C08" w:rsidRDefault="004B6C08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と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ず、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え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しか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を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のです。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31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パウロ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くださったように、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る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おられます。</w:t>
                            </w:r>
                          </w:p>
                          <w:p w14:paraId="45D287C0" w14:textId="58FD6073" w:rsidR="004B6C08" w:rsidRPr="00446F0E" w:rsidRDefault="004B6C08" w:rsidP="00446F0E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31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まも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ことばを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て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ます。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すべての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31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・キリスト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ます。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て、その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るようにしてくださり、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うように</w:t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B6C08" w:rsidRPr="003177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け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たように、これ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6C08" w:rsidRPr="00BF426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B6C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るのです。</w:t>
                            </w:r>
                          </w:p>
                          <w:p w14:paraId="49CF6287" w14:textId="77777777" w:rsidR="004B6C08" w:rsidRDefault="004B6C08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7180BB" w14:textId="77777777" w:rsidR="004B6C08" w:rsidRDefault="004B6C08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08D75F" w14:textId="77777777" w:rsidR="004B6C08" w:rsidRDefault="004B6C08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4B6C08" w:rsidRDefault="004B6C08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4B6C08" w:rsidRDefault="004B6C08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0452F40" w14:textId="0ADDBBB4" w:rsidR="004B6C08" w:rsidRDefault="004B6C08" w:rsidP="008A1B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！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ために　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ま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くってくださり　</w:t>
                            </w:r>
                          </w:p>
                          <w:p w14:paraId="77769DD0" w14:textId="085AB6EB" w:rsidR="004B6C08" w:rsidRDefault="004B6C08" w:rsidP="008A1B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キリスト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さとらせて　くださって　ありがとうございます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ように　ふくい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</w:p>
                          <w:p w14:paraId="1B2805A1" w14:textId="5E58E544" w:rsidR="004B6C08" w:rsidRDefault="004B6C08" w:rsidP="008A1B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きていくように　してくださって　ありがとうございます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まが　キリストで</w:t>
                            </w:r>
                          </w:p>
                          <w:p w14:paraId="13604224" w14:textId="0994F3AB" w:rsidR="004B6C08" w:rsidRDefault="004B6C08" w:rsidP="008A1BC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くぎを　も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つたえることが　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　でしとして　たてて</w:t>
                            </w:r>
                          </w:p>
                          <w:p w14:paraId="5809B5DB" w14:textId="3A2DEA94" w:rsidR="004B6C08" w:rsidRDefault="004B6C08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い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9F9D75C" w14:textId="42B76313" w:rsidR="004B6C08" w:rsidRDefault="004B6C08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40C7BDF6" w:rsidR="004B6C08" w:rsidRDefault="004B6C08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4B6C08" w:rsidRDefault="004B6C08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0C476A" w14:textId="77777777" w:rsidR="004B6C08" w:rsidRDefault="004B6C08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175EDF91" w:rsidR="004B6C08" w:rsidRPr="00B12B80" w:rsidRDefault="004B6C08" w:rsidP="006B756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16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8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9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</w:p>
                          <w:p w14:paraId="4F93B715" w14:textId="7EC16456" w:rsidR="004B6C08" w:rsidRPr="00326641" w:rsidRDefault="004B6C08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2D675527" w:rsidR="004B6C08" w:rsidRDefault="004B6C08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</w:t>
                            </w:r>
                          </w:p>
                          <w:p w14:paraId="6581755D" w14:textId="570042BD" w:rsidR="004B6C08" w:rsidRPr="00C17C6A" w:rsidRDefault="004B6C08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1.8pt;margin-top:86.7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" filled="f" stroked="f" strokeweight=".5pt">
                <v:textbox>
                  <w:txbxContent>
                    <w:p w14:paraId="26E09B97" w14:textId="77777777" w:rsidR="004B6C08" w:rsidRDefault="004B6C08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4B6C08" w:rsidRPr="00D40263" w:rsidRDefault="004B6C08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4B6C08" w:rsidRDefault="004B6C08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4B6C08" w:rsidRPr="00D40263" w:rsidRDefault="004B6C08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2E7DF962" w:rsidR="004B6C08" w:rsidRPr="00301FF3" w:rsidRDefault="004B6C08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4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7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つみ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おちたるわれ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エスさ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わたしのキリス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3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4B6C08" w:rsidRPr="00446F0E" w:rsidRDefault="004B6C08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65E43DFA" w:rsidR="004B6C08" w:rsidRDefault="004B6C08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ペソ3:1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9</w:t>
                      </w:r>
                    </w:p>
                    <w:p w14:paraId="0B45BF10" w14:textId="7EAD43AF" w:rsidR="004B6C08" w:rsidRDefault="004B6C08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ペソ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9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ういうわけ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ひざをかが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じょう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天上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じょう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上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れるすべてのもの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元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す。どう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ゆた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豊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さ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ち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内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してくださいますように。こうしてキリスト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てくださいますように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根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ざ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そ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基礎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るあなたがたが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と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徒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がどれほどである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りかい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理解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D4430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よう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ち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知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はる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越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ことができますように。こう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しん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身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たさまにまで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446F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されますように。</w:t>
                      </w:r>
                    </w:p>
                    <w:p w14:paraId="140FE154" w14:textId="77777777" w:rsidR="004B6C08" w:rsidRDefault="004B6C08" w:rsidP="003177F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5A348C03" w:rsidR="004B6C08" w:rsidRDefault="004B6C08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くいの　はたら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くぎ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53D8F78" w14:textId="77777777" w:rsidR="004B6C08" w:rsidRPr="00446F0E" w:rsidRDefault="004B6C08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9EAAAA1" w14:textId="617A24D8" w:rsidR="004B6C08" w:rsidRDefault="004B6C08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ペソ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ろうごく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牢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がみ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パウロは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てい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過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ろく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いる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「キリストにあって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ことができました。</w:t>
                      </w:r>
                    </w:p>
                    <w:p w14:paraId="27F5AFD3" w14:textId="14AA2E25" w:rsidR="004B6C08" w:rsidRDefault="004B6C08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んらい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と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ず、イエス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え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ず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けん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しか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を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しょ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ほうじん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異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のです。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3177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パウロ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くださったように、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する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おられます。</w:t>
                      </w:r>
                    </w:p>
                    <w:p w14:paraId="45D287C0" w14:textId="58FD6073" w:rsidR="004B6C08" w:rsidRPr="00446F0E" w:rsidRDefault="004B6C08" w:rsidP="00446F0E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3177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まも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ことばを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て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ます。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すべての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くぎ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奥義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3177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・キリスト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ます。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て、その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っけん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発見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するようにしてくださり、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うように</w:t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4B6C08" w:rsidRPr="003177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Pr="003177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け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たように、これ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6C08" w:rsidRPr="00BF426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B6C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るのです。</w:t>
                      </w:r>
                    </w:p>
                    <w:p w14:paraId="49CF6287" w14:textId="77777777" w:rsidR="004B6C08" w:rsidRDefault="004B6C08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7180BB" w14:textId="77777777" w:rsidR="004B6C08" w:rsidRDefault="004B6C08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08D75F" w14:textId="77777777" w:rsidR="004B6C08" w:rsidRDefault="004B6C08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4B6C08" w:rsidRDefault="004B6C08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4B6C08" w:rsidRDefault="004B6C08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0452F40" w14:textId="0ADDBBB4" w:rsidR="004B6C08" w:rsidRDefault="004B6C08" w:rsidP="008A1B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！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ために　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ま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くってくださり　</w:t>
                      </w:r>
                    </w:p>
                    <w:p w14:paraId="77769DD0" w14:textId="085AB6EB" w:rsidR="004B6C08" w:rsidRDefault="004B6C08" w:rsidP="008A1B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キリスト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さとらせて　くださって　ありがとうございます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ように　ふくい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</w:p>
                    <w:p w14:paraId="1B2805A1" w14:textId="5E58E544" w:rsidR="004B6C08" w:rsidRDefault="004B6C08" w:rsidP="008A1B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きていくように　してくださって　ありがとうございます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まが　キリストで</w:t>
                      </w:r>
                    </w:p>
                    <w:p w14:paraId="13604224" w14:textId="0994F3AB" w:rsidR="004B6C08" w:rsidRDefault="004B6C08" w:rsidP="008A1BC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くぎを　も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つたえることが　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キリ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の　でしとして　たてて</w:t>
                      </w:r>
                    </w:p>
                    <w:p w14:paraId="5809B5DB" w14:textId="3A2DEA94" w:rsidR="004B6C08" w:rsidRDefault="004B6C08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い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9F9D75C" w14:textId="42B76313" w:rsidR="004B6C08" w:rsidRDefault="004B6C08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40C7BDF6" w:rsidR="004B6C08" w:rsidRDefault="004B6C08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4B6C08" w:rsidRDefault="004B6C08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0C476A" w14:textId="77777777" w:rsidR="004B6C08" w:rsidRDefault="004B6C08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175EDF91" w:rsidR="004B6C08" w:rsidRPr="00B12B80" w:rsidRDefault="004B6C08" w:rsidP="006B756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16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8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9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2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</w:p>
                    <w:p w14:paraId="4F93B715" w14:textId="7EC16456" w:rsidR="004B6C08" w:rsidRPr="00326641" w:rsidRDefault="004B6C08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2D675527" w:rsidR="004B6C08" w:rsidRDefault="004B6C08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</w:t>
                      </w:r>
                    </w:p>
                    <w:p w14:paraId="6581755D" w14:textId="570042BD" w:rsidR="004B6C08" w:rsidRPr="00C17C6A" w:rsidRDefault="004B6C08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55E">
        <w:br w:type="page"/>
      </w:r>
    </w:p>
    <w:p w14:paraId="084B3136" w14:textId="65F8A6B7" w:rsidR="0000455E" w:rsidRDefault="004E3B6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279232" behindDoc="1" locked="0" layoutInCell="1" allowOverlap="1" wp14:anchorId="0F20A5B5" wp14:editId="2879961E">
            <wp:simplePos x="0" y="0"/>
            <wp:positionH relativeFrom="column">
              <wp:posOffset>4480560</wp:posOffset>
            </wp:positionH>
            <wp:positionV relativeFrom="paragraph">
              <wp:posOffset>-179235</wp:posOffset>
            </wp:positionV>
            <wp:extent cx="2106934" cy="2153755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4" cy="215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3C8">
        <w:rPr>
          <w:noProof/>
        </w:rPr>
        <w:drawing>
          <wp:anchor distT="0" distB="0" distL="114300" distR="114300" simplePos="0" relativeHeight="251657214" behindDoc="1" locked="0" layoutInCell="1" allowOverlap="1" wp14:anchorId="65D102CC" wp14:editId="06410DCB">
            <wp:simplePos x="0" y="0"/>
            <wp:positionH relativeFrom="column">
              <wp:posOffset>-186856</wp:posOffset>
            </wp:positionH>
            <wp:positionV relativeFrom="paragraph">
              <wp:posOffset>-218661</wp:posOffset>
            </wp:positionV>
            <wp:extent cx="6925586" cy="10143727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273" cy="1014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2030D34">
                <wp:simplePos x="0" y="0"/>
                <wp:positionH relativeFrom="column">
                  <wp:posOffset>-234797</wp:posOffset>
                </wp:positionH>
                <wp:positionV relativeFrom="paragraph">
                  <wp:posOffset>-5095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4B6C08" w:rsidRPr="00486F47" w:rsidRDefault="004B6C08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86F47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8.5pt;margin-top:-4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SCmOPgAAAACgEAAA8AAABkcnMvZG93&#10;bnJldi54bWxMj0FPwzAMhe9I/IfIk7htyUCU0TWdOiRA4rIxENoxbby2onGqJtsKvx5zgpNt+em9&#10;72Wr0XXihENoPWmYzxQIpMrblmoN72+P0wWIEA1Z03lCDV8YYJVfXmQmtf5Mr3jaxVqwCYXUaGhi&#10;7FMpQ9WgM2HmeyT+HfzgTORzqKUdzJnNXSevlUqkMy1xQmN6fGiw+twdnYbvNhTP2806luvb/ZPa&#10;viTho0i0vpqMxRJExDH+ieEXn9EhZ6bSH8kG0WmY3txxl8jLgicLOO4eRMnKeaJA5pn8XyH/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SCmOP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4B6C08" w:rsidRPr="00486F47" w:rsidRDefault="004B6C08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86F47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58CE7FCB" w:rsidR="003D6432" w:rsidRDefault="00946C0C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2ACBCAE5">
                <wp:simplePos x="0" y="0"/>
                <wp:positionH relativeFrom="column">
                  <wp:posOffset>323133</wp:posOffset>
                </wp:positionH>
                <wp:positionV relativeFrom="paragraph">
                  <wp:posOffset>94726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4B6C08" w:rsidRDefault="004B6C08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4B6C08" w:rsidRPr="00536A01" w:rsidRDefault="004B6C08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4B6C08" w:rsidRDefault="004B6C08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4B6C08" w:rsidRPr="00536A01" w:rsidRDefault="004B6C08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4B6C08" w:rsidRPr="00A46B3C" w:rsidRDefault="004B6C08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4B6C08" w:rsidRDefault="004B6C0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4B6C08" w:rsidRDefault="004B6C0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4B6C08" w:rsidRPr="00536A01" w:rsidRDefault="004B6C0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4B6C08" w:rsidRPr="00A46B3C" w:rsidRDefault="004B6C08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25.45pt;margin-top:7.4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4B6C08" w:rsidRDefault="004B6C08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4B6C08" w:rsidRPr="00536A01" w:rsidRDefault="004B6C08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4B6C08" w:rsidRDefault="004B6C08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4B6C08" w:rsidRPr="00536A01" w:rsidRDefault="004B6C08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4B6C08" w:rsidRPr="00A46B3C" w:rsidRDefault="004B6C08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4B6C08" w:rsidRDefault="004B6C0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4B6C08" w:rsidRDefault="004B6C0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4B6C08" w:rsidRPr="00536A01" w:rsidRDefault="004B6C0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4B6C08" w:rsidRPr="00A46B3C" w:rsidRDefault="004B6C08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7A8FBB30">
                <wp:simplePos x="0" y="0"/>
                <wp:positionH relativeFrom="column">
                  <wp:posOffset>202013</wp:posOffset>
                </wp:positionH>
                <wp:positionV relativeFrom="paragraph">
                  <wp:posOffset>142102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4B6C08" w:rsidRDefault="004B6C08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4B6C08" w:rsidRPr="00301FF3" w:rsidRDefault="004B6C08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5.9pt;margin-top:11.2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4B6C08" w:rsidRDefault="004B6C08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4B6C08" w:rsidRPr="00301FF3" w:rsidRDefault="004B6C08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5ED877E8" w:rsidR="00BB3386" w:rsidRDefault="00BB3386">
      <w:pPr>
        <w:widowControl/>
        <w:jc w:val="left"/>
      </w:pPr>
    </w:p>
    <w:p w14:paraId="682CC383" w14:textId="6B56CF86" w:rsidR="00F552E9" w:rsidRDefault="00F552E9" w:rsidP="00F552E9"/>
    <w:p w14:paraId="18555953" w14:textId="303FD13D" w:rsidR="00F552E9" w:rsidRDefault="004C272F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21FE831A">
                <wp:simplePos x="0" y="0"/>
                <wp:positionH relativeFrom="column">
                  <wp:posOffset>-290195</wp:posOffset>
                </wp:positionH>
                <wp:positionV relativeFrom="paragraph">
                  <wp:posOffset>1495868</wp:posOffset>
                </wp:positionV>
                <wp:extent cx="7080720" cy="735909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720" cy="735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DDC56" w14:textId="77777777" w:rsidR="004B6C08" w:rsidRDefault="004B6C08" w:rsidP="003177F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4"/>
                                <w:szCs w:val="64"/>
                              </w:rPr>
                            </w:pP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4"/>
                                <w:szCs w:val="64"/>
                              </w:rPr>
                              <w:t xml:space="preserve">どうか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4"/>
                                <w:szCs w:val="64"/>
                              </w:rPr>
                              <w:t>ちち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4"/>
                                <w:szCs w:val="64"/>
                              </w:rPr>
                              <w:t xml:space="preserve">が、その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4"/>
                                <w:szCs w:val="64"/>
                              </w:rPr>
                              <w:t>えいこう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4"/>
                                <w:szCs w:val="64"/>
                              </w:rPr>
                              <w:t xml:space="preserve">の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4"/>
                                <w:szCs w:val="64"/>
                              </w:rPr>
                              <w:t>ゆた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4"/>
                                <w:szCs w:val="64"/>
                              </w:rPr>
                              <w:t xml:space="preserve">かさに　</w:t>
                            </w:r>
                          </w:p>
                          <w:p w14:paraId="6A26D16F" w14:textId="77777777" w:rsidR="004B6C08" w:rsidRPr="003177FD" w:rsidRDefault="004B6C08" w:rsidP="003177F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4"/>
                                <w:szCs w:val="64"/>
                              </w:rPr>
                            </w:pP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4"/>
                                <w:szCs w:val="64"/>
                              </w:rPr>
                              <w:t>したが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4"/>
                                <w:szCs w:val="64"/>
                              </w:rPr>
                              <w:t>い、みたまに　より、ちからを　もって、</w:t>
                            </w:r>
                          </w:p>
                          <w:p w14:paraId="4A84420B" w14:textId="77777777" w:rsidR="004B6C08" w:rsidRPr="003177FD" w:rsidRDefault="004B6C08" w:rsidP="003177F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44"/>
                                <w:szCs w:val="64"/>
                              </w:rPr>
                            </w:pP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44"/>
                                <w:szCs w:val="64"/>
                              </w:rPr>
                              <w:t xml:space="preserve">あなたがたの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44"/>
                                <w:szCs w:val="64"/>
                              </w:rPr>
                              <w:t>うち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44"/>
                                <w:szCs w:val="64"/>
                              </w:rPr>
                              <w:t xml:space="preserve">なる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44"/>
                                <w:szCs w:val="64"/>
                              </w:rPr>
                              <w:t>ひと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44"/>
                                <w:szCs w:val="64"/>
                              </w:rPr>
                              <w:t xml:space="preserve">を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44"/>
                                <w:szCs w:val="64"/>
                              </w:rPr>
                              <w:t>つよ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44"/>
                                <w:szCs w:val="64"/>
                              </w:rPr>
                              <w:t xml:space="preserve">くして　</w:t>
                            </w:r>
                          </w:p>
                          <w:p w14:paraId="7A69DD95" w14:textId="77777777" w:rsidR="004B6C08" w:rsidRPr="003177FD" w:rsidRDefault="004B6C08" w:rsidP="003177F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44"/>
                                <w:szCs w:val="64"/>
                              </w:rPr>
                            </w:pP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4"/>
                                <w:szCs w:val="64"/>
                              </w:rPr>
                              <w:t>くださいますように。こうして　キリストが、</w:t>
                            </w:r>
                          </w:p>
                          <w:p w14:paraId="5F5244BE" w14:textId="77777777" w:rsidR="004B6C08" w:rsidRDefault="004B6C08" w:rsidP="003177F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4"/>
                                <w:szCs w:val="64"/>
                              </w:rPr>
                            </w:pP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4"/>
                                <w:szCs w:val="64"/>
                              </w:rPr>
                              <w:t xml:space="preserve">あなたがたの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4"/>
                                <w:szCs w:val="64"/>
                              </w:rPr>
                              <w:t>しんこう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4"/>
                                <w:szCs w:val="64"/>
                              </w:rPr>
                              <w:t>によって、あなたがたの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4"/>
                                <w:szCs w:val="64"/>
                              </w:rPr>
                              <w:t xml:space="preserve">　</w:t>
                            </w:r>
                          </w:p>
                          <w:p w14:paraId="6DF3DDC1" w14:textId="77777777" w:rsidR="004B6C08" w:rsidRDefault="004B6C08" w:rsidP="003177F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4"/>
                                <w:szCs w:val="64"/>
                              </w:rPr>
                            </w:pP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4"/>
                                <w:szCs w:val="64"/>
                              </w:rPr>
                              <w:t>こころ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4"/>
                                <w:szCs w:val="64"/>
                              </w:rPr>
                              <w:t>の　うちに　すんでいて　くださいます</w:t>
                            </w:r>
                          </w:p>
                          <w:p w14:paraId="6FA1E859" w14:textId="77777777" w:rsidR="004B6C08" w:rsidRPr="003177FD" w:rsidRDefault="004B6C08" w:rsidP="003177F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4"/>
                                <w:szCs w:val="64"/>
                              </w:rPr>
                            </w:pP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4"/>
                                <w:szCs w:val="64"/>
                              </w:rPr>
                              <w:t xml:space="preserve">ように。また、あいに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4"/>
                                <w:szCs w:val="64"/>
                              </w:rPr>
                              <w:t>ね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4"/>
                                <w:szCs w:val="64"/>
                              </w:rPr>
                              <w:t xml:space="preserve">ざし、あいに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4"/>
                                <w:szCs w:val="64"/>
                              </w:rPr>
                              <w:t>きそ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4"/>
                                <w:szCs w:val="64"/>
                              </w:rPr>
                              <w:t xml:space="preserve">を　</w:t>
                            </w:r>
                          </w:p>
                          <w:p w14:paraId="2200698D" w14:textId="77777777" w:rsidR="004B6C08" w:rsidRPr="003177FD" w:rsidRDefault="004B6C08" w:rsidP="003177F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44"/>
                                <w:szCs w:val="64"/>
                              </w:rPr>
                            </w:pP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44"/>
                                <w:szCs w:val="64"/>
                              </w:rPr>
                              <w:t>お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44"/>
                                <w:szCs w:val="64"/>
                              </w:rPr>
                              <w:t xml:space="preserve">いている　あなたがたが、すべての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44"/>
                                <w:szCs w:val="64"/>
                              </w:rPr>
                              <w:t>せいと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44"/>
                                <w:szCs w:val="64"/>
                              </w:rPr>
                              <w:t xml:space="preserve">と　</w:t>
                            </w:r>
                          </w:p>
                          <w:p w14:paraId="56561071" w14:textId="77777777" w:rsidR="004B6C08" w:rsidRPr="003177FD" w:rsidRDefault="004B6C08" w:rsidP="003177F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44"/>
                                <w:szCs w:val="64"/>
                              </w:rPr>
                            </w:pP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4"/>
                                <w:szCs w:val="64"/>
                              </w:rPr>
                              <w:t xml:space="preserve">ともに、そのひろさ、ながさ、たかさ、ふかさが　</w:t>
                            </w:r>
                          </w:p>
                          <w:p w14:paraId="2837E4C8" w14:textId="77777777" w:rsidR="004B6C08" w:rsidRPr="003177FD" w:rsidRDefault="004B6C08" w:rsidP="003177F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4"/>
                                <w:szCs w:val="64"/>
                              </w:rPr>
                            </w:pP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4"/>
                                <w:szCs w:val="64"/>
                              </w:rPr>
                              <w:t xml:space="preserve">どれほどであるかを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4"/>
                                <w:szCs w:val="64"/>
                              </w:rPr>
                              <w:t>りかい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4"/>
                                <w:szCs w:val="64"/>
                              </w:rPr>
                              <w:t xml:space="preserve">する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4"/>
                                <w:szCs w:val="64"/>
                              </w:rPr>
                              <w:t>ちから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4"/>
                                <w:szCs w:val="64"/>
                              </w:rPr>
                              <w:t xml:space="preserve">を　</w:t>
                            </w:r>
                          </w:p>
                          <w:p w14:paraId="4452F2E0" w14:textId="77777777" w:rsidR="004B6C08" w:rsidRDefault="004B6C08" w:rsidP="003177F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4"/>
                                <w:szCs w:val="64"/>
                              </w:rPr>
                            </w:pP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4"/>
                                <w:szCs w:val="64"/>
                              </w:rPr>
                              <w:t>も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4"/>
                                <w:szCs w:val="64"/>
                              </w:rPr>
                              <w:t xml:space="preserve">つようになり、じんちを　はるかに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4"/>
                                <w:szCs w:val="64"/>
                              </w:rPr>
                              <w:t>こ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4"/>
                                <w:szCs w:val="64"/>
                              </w:rPr>
                              <w:t xml:space="preserve">えた　</w:t>
                            </w:r>
                          </w:p>
                          <w:p w14:paraId="4D3C7790" w14:textId="77777777" w:rsidR="004B6C08" w:rsidRPr="003177FD" w:rsidRDefault="004B6C08" w:rsidP="003177F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4"/>
                                <w:szCs w:val="64"/>
                              </w:rPr>
                            </w:pP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4"/>
                                <w:szCs w:val="64"/>
                              </w:rPr>
                              <w:t xml:space="preserve">キリストの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4"/>
                                <w:szCs w:val="64"/>
                              </w:rPr>
                              <w:t>あい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4"/>
                                <w:szCs w:val="64"/>
                              </w:rPr>
                              <w:t xml:space="preserve">を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4"/>
                                <w:szCs w:val="64"/>
                              </w:rPr>
                              <w:t>し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4"/>
                                <w:szCs w:val="64"/>
                              </w:rPr>
                              <w:t>ることが　できますように。</w:t>
                            </w:r>
                          </w:p>
                          <w:p w14:paraId="2409512B" w14:textId="77777777" w:rsidR="004B6C08" w:rsidRPr="003177FD" w:rsidRDefault="004B6C08" w:rsidP="003177F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44"/>
                                <w:szCs w:val="64"/>
                              </w:rPr>
                            </w:pP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44"/>
                                <w:szCs w:val="64"/>
                              </w:rPr>
                              <w:t xml:space="preserve">こうして、かみごじしんの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44"/>
                                <w:szCs w:val="64"/>
                              </w:rPr>
                              <w:t>み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44"/>
                                <w:szCs w:val="64"/>
                              </w:rPr>
                              <w:t>ちみちた　さまに</w:t>
                            </w:r>
                          </w:p>
                          <w:p w14:paraId="4AA5786A" w14:textId="147BB577" w:rsidR="004B6C08" w:rsidRPr="003177FD" w:rsidRDefault="004B6C08" w:rsidP="003177F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4"/>
                                <w:szCs w:val="60"/>
                              </w:rPr>
                            </w:pP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4"/>
                                <w:szCs w:val="64"/>
                              </w:rPr>
                              <w:t xml:space="preserve">まで、あなたがたが　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4"/>
                                <w:szCs w:val="64"/>
                              </w:rPr>
                              <w:t>み</w:t>
                            </w:r>
                            <w:r w:rsidRPr="003177FD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4"/>
                                <w:szCs w:val="64"/>
                              </w:rPr>
                              <w:t>たされますように。</w:t>
                            </w:r>
                          </w:p>
                          <w:p w14:paraId="71AE80A4" w14:textId="77777777" w:rsidR="004B6C08" w:rsidRPr="003177FD" w:rsidRDefault="004B6C08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60"/>
                              </w:rPr>
                            </w:pPr>
                          </w:p>
                          <w:p w14:paraId="1686A2C0" w14:textId="428B2744" w:rsidR="004B6C08" w:rsidRPr="003177FD" w:rsidRDefault="004B6C08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</w:pPr>
                            <w:r w:rsidRPr="00317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エペ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３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16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19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4B6C08" w:rsidRPr="003177FD" w:rsidRDefault="004B6C08" w:rsidP="004C272F">
                            <w:pPr>
                              <w:snapToGrid w:val="0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2.85pt;margin-top:117.8pt;width:557.5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" filled="f" stroked="f" strokeweight=".5pt">
                <v:textbox>
                  <w:txbxContent>
                    <w:p w14:paraId="65FDDC56" w14:textId="77777777" w:rsidR="004B6C08" w:rsidRDefault="004B6C08" w:rsidP="003177F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4"/>
                          <w:szCs w:val="64"/>
                        </w:rPr>
                      </w:pP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4"/>
                          <w:szCs w:val="64"/>
                        </w:rPr>
                        <w:t xml:space="preserve">どうか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4"/>
                          <w:szCs w:val="64"/>
                        </w:rPr>
                        <w:t>ちち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4"/>
                          <w:szCs w:val="64"/>
                        </w:rPr>
                        <w:t xml:space="preserve">が、その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4"/>
                          <w:szCs w:val="64"/>
                        </w:rPr>
                        <w:t>えいこう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4"/>
                          <w:szCs w:val="64"/>
                        </w:rPr>
                        <w:t xml:space="preserve">の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4"/>
                          <w:szCs w:val="64"/>
                        </w:rPr>
                        <w:t>ゆた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4"/>
                          <w:szCs w:val="64"/>
                        </w:rPr>
                        <w:t xml:space="preserve">かさに　</w:t>
                      </w:r>
                    </w:p>
                    <w:p w14:paraId="6A26D16F" w14:textId="77777777" w:rsidR="004B6C08" w:rsidRPr="003177FD" w:rsidRDefault="004B6C08" w:rsidP="003177F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4"/>
                          <w:szCs w:val="64"/>
                        </w:rPr>
                      </w:pP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4"/>
                          <w:szCs w:val="64"/>
                        </w:rPr>
                        <w:t>したが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4"/>
                          <w:szCs w:val="64"/>
                        </w:rPr>
                        <w:t>い、みたまに　より、ちからを　もって、</w:t>
                      </w:r>
                    </w:p>
                    <w:p w14:paraId="4A84420B" w14:textId="77777777" w:rsidR="004B6C08" w:rsidRPr="003177FD" w:rsidRDefault="004B6C08" w:rsidP="003177F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44"/>
                          <w:szCs w:val="64"/>
                        </w:rPr>
                      </w:pP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44"/>
                          <w:szCs w:val="64"/>
                        </w:rPr>
                        <w:t xml:space="preserve">あなたがたの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44"/>
                          <w:szCs w:val="64"/>
                        </w:rPr>
                        <w:t>うち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44"/>
                          <w:szCs w:val="64"/>
                        </w:rPr>
                        <w:t xml:space="preserve">なる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44"/>
                          <w:szCs w:val="64"/>
                        </w:rPr>
                        <w:t>ひと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44"/>
                          <w:szCs w:val="64"/>
                        </w:rPr>
                        <w:t xml:space="preserve">を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44"/>
                          <w:szCs w:val="64"/>
                        </w:rPr>
                        <w:t>つよ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44"/>
                          <w:szCs w:val="64"/>
                        </w:rPr>
                        <w:t xml:space="preserve">くして　</w:t>
                      </w:r>
                    </w:p>
                    <w:p w14:paraId="7A69DD95" w14:textId="77777777" w:rsidR="004B6C08" w:rsidRPr="003177FD" w:rsidRDefault="004B6C08" w:rsidP="003177F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44"/>
                          <w:szCs w:val="64"/>
                        </w:rPr>
                      </w:pP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4"/>
                          <w:szCs w:val="64"/>
                        </w:rPr>
                        <w:t>くださいますように。こうして　キリストが、</w:t>
                      </w:r>
                    </w:p>
                    <w:p w14:paraId="5F5244BE" w14:textId="77777777" w:rsidR="004B6C08" w:rsidRDefault="004B6C08" w:rsidP="003177F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4"/>
                          <w:szCs w:val="64"/>
                        </w:rPr>
                      </w:pP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4"/>
                          <w:szCs w:val="64"/>
                        </w:rPr>
                        <w:t xml:space="preserve">あなたがたの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4"/>
                          <w:szCs w:val="64"/>
                        </w:rPr>
                        <w:t>しんこう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4"/>
                          <w:szCs w:val="64"/>
                        </w:rPr>
                        <w:t>によって、あなたがたの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4"/>
                          <w:szCs w:val="64"/>
                        </w:rPr>
                        <w:t xml:space="preserve">　</w:t>
                      </w:r>
                    </w:p>
                    <w:p w14:paraId="6DF3DDC1" w14:textId="77777777" w:rsidR="004B6C08" w:rsidRDefault="004B6C08" w:rsidP="003177F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4"/>
                          <w:szCs w:val="64"/>
                        </w:rPr>
                      </w:pP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4"/>
                          <w:szCs w:val="64"/>
                        </w:rPr>
                        <w:t>こころ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4"/>
                          <w:szCs w:val="64"/>
                        </w:rPr>
                        <w:t>の　うちに　すんでいて　くださいます</w:t>
                      </w:r>
                    </w:p>
                    <w:p w14:paraId="6FA1E859" w14:textId="77777777" w:rsidR="004B6C08" w:rsidRPr="003177FD" w:rsidRDefault="004B6C08" w:rsidP="003177F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4"/>
                          <w:szCs w:val="64"/>
                        </w:rPr>
                      </w:pP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4"/>
                          <w:szCs w:val="64"/>
                        </w:rPr>
                        <w:t xml:space="preserve">ように。また、あいに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4"/>
                          <w:szCs w:val="64"/>
                        </w:rPr>
                        <w:t>ね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4"/>
                          <w:szCs w:val="64"/>
                        </w:rPr>
                        <w:t xml:space="preserve">ざし、あいに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4"/>
                          <w:szCs w:val="64"/>
                        </w:rPr>
                        <w:t>きそ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4"/>
                          <w:szCs w:val="64"/>
                        </w:rPr>
                        <w:t xml:space="preserve">を　</w:t>
                      </w:r>
                    </w:p>
                    <w:p w14:paraId="2200698D" w14:textId="77777777" w:rsidR="004B6C08" w:rsidRPr="003177FD" w:rsidRDefault="004B6C08" w:rsidP="003177F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44"/>
                          <w:szCs w:val="64"/>
                        </w:rPr>
                      </w:pP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44"/>
                          <w:szCs w:val="64"/>
                        </w:rPr>
                        <w:t>お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44"/>
                          <w:szCs w:val="64"/>
                        </w:rPr>
                        <w:t xml:space="preserve">いている　あなたがたが、すべての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44"/>
                          <w:szCs w:val="64"/>
                        </w:rPr>
                        <w:t>せいと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44"/>
                          <w:szCs w:val="64"/>
                        </w:rPr>
                        <w:t xml:space="preserve">と　</w:t>
                      </w:r>
                    </w:p>
                    <w:p w14:paraId="56561071" w14:textId="77777777" w:rsidR="004B6C08" w:rsidRPr="003177FD" w:rsidRDefault="004B6C08" w:rsidP="003177F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44"/>
                          <w:szCs w:val="64"/>
                        </w:rPr>
                      </w:pP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4"/>
                          <w:szCs w:val="64"/>
                        </w:rPr>
                        <w:t xml:space="preserve">ともに、そのひろさ、ながさ、たかさ、ふかさが　</w:t>
                      </w:r>
                    </w:p>
                    <w:p w14:paraId="2837E4C8" w14:textId="77777777" w:rsidR="004B6C08" w:rsidRPr="003177FD" w:rsidRDefault="004B6C08" w:rsidP="003177F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4"/>
                          <w:szCs w:val="64"/>
                        </w:rPr>
                      </w:pP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4"/>
                          <w:szCs w:val="64"/>
                        </w:rPr>
                        <w:t xml:space="preserve">どれほどであるかを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4"/>
                          <w:szCs w:val="64"/>
                        </w:rPr>
                        <w:t>りかい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4"/>
                          <w:szCs w:val="64"/>
                        </w:rPr>
                        <w:t xml:space="preserve">する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4"/>
                          <w:szCs w:val="64"/>
                        </w:rPr>
                        <w:t>ちから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4"/>
                          <w:szCs w:val="64"/>
                        </w:rPr>
                        <w:t xml:space="preserve">を　</w:t>
                      </w:r>
                    </w:p>
                    <w:p w14:paraId="4452F2E0" w14:textId="77777777" w:rsidR="004B6C08" w:rsidRDefault="004B6C08" w:rsidP="003177F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4"/>
                          <w:szCs w:val="64"/>
                        </w:rPr>
                      </w:pP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4"/>
                          <w:szCs w:val="64"/>
                        </w:rPr>
                        <w:t>も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4"/>
                          <w:szCs w:val="64"/>
                        </w:rPr>
                        <w:t xml:space="preserve">つようになり、じんちを　はるかに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4"/>
                          <w:szCs w:val="64"/>
                        </w:rPr>
                        <w:t>こ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4"/>
                          <w:szCs w:val="64"/>
                        </w:rPr>
                        <w:t xml:space="preserve">えた　</w:t>
                      </w:r>
                    </w:p>
                    <w:p w14:paraId="4D3C7790" w14:textId="77777777" w:rsidR="004B6C08" w:rsidRPr="003177FD" w:rsidRDefault="004B6C08" w:rsidP="003177F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4"/>
                          <w:szCs w:val="64"/>
                        </w:rPr>
                      </w:pP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4"/>
                          <w:szCs w:val="64"/>
                        </w:rPr>
                        <w:t xml:space="preserve">キリストの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4"/>
                          <w:szCs w:val="64"/>
                        </w:rPr>
                        <w:t>あい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4"/>
                          <w:szCs w:val="64"/>
                        </w:rPr>
                        <w:t xml:space="preserve">を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4"/>
                          <w:szCs w:val="64"/>
                        </w:rPr>
                        <w:t>し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4"/>
                          <w:szCs w:val="64"/>
                        </w:rPr>
                        <w:t>ることが　できますように。</w:t>
                      </w:r>
                    </w:p>
                    <w:p w14:paraId="2409512B" w14:textId="77777777" w:rsidR="004B6C08" w:rsidRPr="003177FD" w:rsidRDefault="004B6C08" w:rsidP="003177F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44"/>
                          <w:szCs w:val="64"/>
                        </w:rPr>
                      </w:pP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44"/>
                          <w:szCs w:val="64"/>
                        </w:rPr>
                        <w:t xml:space="preserve">こうして、かみごじしんの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44"/>
                          <w:szCs w:val="64"/>
                        </w:rPr>
                        <w:t>み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44"/>
                          <w:szCs w:val="64"/>
                        </w:rPr>
                        <w:t>ちみちた　さまに</w:t>
                      </w:r>
                    </w:p>
                    <w:p w14:paraId="4AA5786A" w14:textId="147BB577" w:rsidR="004B6C08" w:rsidRPr="003177FD" w:rsidRDefault="004B6C08" w:rsidP="003177FD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4"/>
                          <w:szCs w:val="60"/>
                        </w:rPr>
                      </w:pP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4"/>
                          <w:szCs w:val="64"/>
                        </w:rPr>
                        <w:t xml:space="preserve">まで、あなたがたが　</w:t>
                      </w:r>
                      <w:r w:rsidRPr="003177FD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4"/>
                          <w:szCs w:val="64"/>
                        </w:rPr>
                        <w:t>み</w:t>
                      </w:r>
                      <w:r w:rsidRPr="003177FD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4"/>
                          <w:szCs w:val="64"/>
                        </w:rPr>
                        <w:t>たされますように。</w:t>
                      </w:r>
                    </w:p>
                    <w:p w14:paraId="71AE80A4" w14:textId="77777777" w:rsidR="004B6C08" w:rsidRPr="003177FD" w:rsidRDefault="004B6C08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60"/>
                        </w:rPr>
                      </w:pPr>
                    </w:p>
                    <w:p w14:paraId="1686A2C0" w14:textId="428B2744" w:rsidR="004B6C08" w:rsidRPr="003177FD" w:rsidRDefault="004B6C08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</w:pPr>
                      <w:r w:rsidRPr="00317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エペ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３</w:t>
                      </w:r>
                      <w:r w:rsidRPr="00317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16</w:t>
                      </w:r>
                      <w:r w:rsidRPr="003177FD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19</w:t>
                      </w:r>
                      <w:r w:rsidRPr="003177FD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4B6C08" w:rsidRPr="003177FD" w:rsidRDefault="004B6C08" w:rsidP="004C272F">
                      <w:pPr>
                        <w:snapToGrid w:val="0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B4AE801">
                <wp:simplePos x="0" y="0"/>
                <wp:positionH relativeFrom="column">
                  <wp:posOffset>5195164</wp:posOffset>
                </wp:positionH>
                <wp:positionV relativeFrom="paragraph">
                  <wp:posOffset>13335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4B6C08" w:rsidRPr="00A46B3C" w:rsidRDefault="004B6C08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9.05pt;margin-top:10.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OJwoC4AAAAAkBAAAPAAAAZHJzL2Rv&#10;d25yZXYueG1sTI/BTsMwEETvSPyDtZW4UccRRCbEqapIFRKCQ0sv3JzYTaLG6xC7beDrWU70uJqn&#10;2TfFanYDO9sp9B4ViGUCzGLjTY+tgv3H5l4CC1Gj0YNHq+DbBliVtzeFzo2/4Naed7FlVIIh1wq6&#10;GMec89B01umw9KNFyg5+cjrSObXcTPpC5W7gaZJk3Oke6UOnR1t1tjnuTk7Ba7V519s6dfJnqF7e&#10;Duvxa//5qNTdYl4/A4t2jv8w/OmTOpTkVPsTmsAGBVJIQaiCVNAmAp7kQwaspiQTwMuCXy8ofwE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OJwoC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4B6C08" w:rsidRPr="00A46B3C" w:rsidRDefault="004B6C08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76849BCE" w:rsidR="00F552E9" w:rsidRDefault="004E3B64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280256" behindDoc="1" locked="0" layoutInCell="1" allowOverlap="1" wp14:anchorId="585A33CE" wp14:editId="0F268B93">
            <wp:simplePos x="0" y="0"/>
            <wp:positionH relativeFrom="column">
              <wp:posOffset>-163002</wp:posOffset>
            </wp:positionH>
            <wp:positionV relativeFrom="paragraph">
              <wp:posOffset>-282271</wp:posOffset>
            </wp:positionV>
            <wp:extent cx="6901732" cy="985658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035" cy="986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1F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0233FDD3">
                <wp:simplePos x="0" y="0"/>
                <wp:positionH relativeFrom="column">
                  <wp:posOffset>6985</wp:posOffset>
                </wp:positionH>
                <wp:positionV relativeFrom="paragraph">
                  <wp:posOffset>8572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4B6C08" w:rsidRPr="00486F47" w:rsidRDefault="004B6C08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55pt;margin-top:6.7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Dk0sc94AAAAIAQAADwAAAGRycy9kb3du&#10;cmV2LnhtbExPy07DMBC8I/EP1iJxo05bmtIQp0qRAIkLfaCKoxMvSUS8jmK3DXw92xM9rWZnNI90&#10;OdhWHLH3jSMF41EEAql0pqFKwcfu+e4BhA+ajG4doYIf9LDMrq9SnRh3og0et6ESbEI+0QrqELpE&#10;Sl/WaLUfuQ6JuS/XWx0Y9pU0vT6xuW3lJIpiaXVDnFDrDp9qLL+3B6vgt/H56/p9FYrV7PMlWr/F&#10;fp/HSt3eDPkjiIBD+BfDuT5Xh4w7Fe5AxouW8ZiFfKYzEExPpgueVpwf83uQWSovB2R/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A5NLHPeAAAACA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4B6C08" w:rsidRPr="00486F47" w:rsidRDefault="004B6C08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0E9A42B0" w:rsidR="001E58C0" w:rsidRDefault="003177FD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634118D3" wp14:editId="4EFD04CC">
                <wp:simplePos x="0" y="0"/>
                <wp:positionH relativeFrom="column">
                  <wp:posOffset>4349529</wp:posOffset>
                </wp:positionH>
                <wp:positionV relativeFrom="paragraph">
                  <wp:posOffset>7775631</wp:posOffset>
                </wp:positionV>
                <wp:extent cx="961741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C1388" w14:textId="77777777" w:rsidR="004B6C08" w:rsidRPr="00A46B3C" w:rsidRDefault="004B6C08" w:rsidP="003177F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118D3" id="テキスト ボックス 40" o:spid="_x0000_s1036" type="#_x0000_t202" style="position:absolute;margin-left:342.5pt;margin-top:612.25pt;width:75.75pt;height:32.55pt;z-index:2532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" filled="f" stroked="f" strokeweight=".5pt">
                <v:textbox>
                  <w:txbxContent>
                    <w:p w14:paraId="129C1388" w14:textId="77777777" w:rsidR="004B6C08" w:rsidRPr="00A46B3C" w:rsidRDefault="004B6C08" w:rsidP="003177F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78932F48" wp14:editId="686FEE6F">
                <wp:simplePos x="0" y="0"/>
                <wp:positionH relativeFrom="column">
                  <wp:posOffset>1223010</wp:posOffset>
                </wp:positionH>
                <wp:positionV relativeFrom="paragraph">
                  <wp:posOffset>8190837</wp:posOffset>
                </wp:positionV>
                <wp:extent cx="96174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0017" w14:textId="77777777" w:rsidR="004B6C08" w:rsidRPr="00A46B3C" w:rsidRDefault="004B6C08" w:rsidP="00ED59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32F48" id="テキスト ボックス 18" o:spid="_x0000_s1037" type="#_x0000_t202" style="position:absolute;margin-left:96.3pt;margin-top:644.95pt;width:75.75pt;height:32.55pt;z-index:2532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jKoA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" filled="f" stroked="f" strokeweight=".5pt">
                <v:textbox>
                  <w:txbxContent>
                    <w:p w14:paraId="010C0017" w14:textId="77777777" w:rsidR="004B6C08" w:rsidRPr="00A46B3C" w:rsidRDefault="004B6C08" w:rsidP="00ED59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59D24583" wp14:editId="51C6905F">
                <wp:simplePos x="0" y="0"/>
                <wp:positionH relativeFrom="column">
                  <wp:posOffset>2872078</wp:posOffset>
                </wp:positionH>
                <wp:positionV relativeFrom="paragraph">
                  <wp:posOffset>5924467</wp:posOffset>
                </wp:positionV>
                <wp:extent cx="961741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A87FE" w14:textId="77777777" w:rsidR="004B6C08" w:rsidRPr="00A46B3C" w:rsidRDefault="004B6C08" w:rsidP="00ED59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24583" id="テキスト ボックス 32" o:spid="_x0000_s1038" type="#_x0000_t202" style="position:absolute;margin-left:226.15pt;margin-top:466.5pt;width:75.75pt;height:32.55pt;z-index:2532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" filled="f" stroked="f" strokeweight=".5pt">
                <v:textbox>
                  <w:txbxContent>
                    <w:p w14:paraId="60AA87FE" w14:textId="77777777" w:rsidR="004B6C08" w:rsidRPr="00A46B3C" w:rsidRDefault="004B6C08" w:rsidP="00ED59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0B328031" wp14:editId="56FAF848">
                <wp:simplePos x="0" y="0"/>
                <wp:positionH relativeFrom="column">
                  <wp:posOffset>4548809</wp:posOffset>
                </wp:positionH>
                <wp:positionV relativeFrom="paragraph">
                  <wp:posOffset>3463290</wp:posOffset>
                </wp:positionV>
                <wp:extent cx="961741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32791" w14:textId="77777777" w:rsidR="004B6C08" w:rsidRPr="00A46B3C" w:rsidRDefault="004B6C08" w:rsidP="00ED59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28031" id="テキスト ボックス 38" o:spid="_x0000_s1039" type="#_x0000_t202" style="position:absolute;margin-left:358.15pt;margin-top:272.7pt;width:75.75pt;height:32.55pt;z-index:2532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" filled="f" stroked="f" strokeweight=".5pt">
                <v:textbox>
                  <w:txbxContent>
                    <w:p w14:paraId="06632791" w14:textId="77777777" w:rsidR="004B6C08" w:rsidRPr="00A46B3C" w:rsidRDefault="004B6C08" w:rsidP="00ED59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1752910C" wp14:editId="018DE0AD">
                <wp:simplePos x="0" y="0"/>
                <wp:positionH relativeFrom="column">
                  <wp:posOffset>623432</wp:posOffset>
                </wp:positionH>
                <wp:positionV relativeFrom="paragraph">
                  <wp:posOffset>4160354</wp:posOffset>
                </wp:positionV>
                <wp:extent cx="961741" cy="4133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FCAF" w14:textId="605A1B45" w:rsidR="004B6C08" w:rsidRPr="00A46B3C" w:rsidRDefault="004B6C08" w:rsidP="00ED59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2910C" id="テキスト ボックス 11" o:spid="_x0000_s1040" type="#_x0000_t202" style="position:absolute;margin-left:49.1pt;margin-top:327.6pt;width:75.75pt;height:32.55pt;z-index:2532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fMoQ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" filled="f" stroked="f" strokeweight=".5pt">
                <v:textbox>
                  <w:txbxContent>
                    <w:p w14:paraId="4C27FCAF" w14:textId="605A1B45" w:rsidR="004B6C08" w:rsidRPr="00A46B3C" w:rsidRDefault="004B6C08" w:rsidP="00ED59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7933D38D">
                <wp:simplePos x="0" y="0"/>
                <wp:positionH relativeFrom="column">
                  <wp:posOffset>509436</wp:posOffset>
                </wp:positionH>
                <wp:positionV relativeFrom="paragraph">
                  <wp:posOffset>95389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4B6C08" w:rsidRDefault="004B6C08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4B6C08" w:rsidRDefault="004B6C08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4B6C08" w:rsidRDefault="004B6C08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87E0623" w14:textId="2861AC13" w:rsidR="004B6C08" w:rsidRDefault="004B6C08" w:rsidP="003177F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イエス・キリストの　ふくいんを　つたえる</w:t>
                            </w:r>
                          </w:p>
                          <w:p w14:paraId="4C161A58" w14:textId="57B9E498" w:rsidR="004B6C08" w:rsidRDefault="004B6C08" w:rsidP="003177F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ど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んどうしゃとして　もちいることを　ねがっておられます。</w:t>
                            </w:r>
                          </w:p>
                          <w:p w14:paraId="11839043" w14:textId="4A3C9662" w:rsidR="004B6C08" w:rsidRDefault="004B6C08" w:rsidP="003177F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しゃとして　よ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いました。</w:t>
                            </w:r>
                          </w:p>
                          <w:p w14:paraId="1161F802" w14:textId="380CF91B" w:rsidR="004B6C08" w:rsidRDefault="004B6C08" w:rsidP="003177F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ちを　おおきく　ひらけて　イエスさまを　じまんします。</w:t>
                            </w:r>
                          </w:p>
                          <w:p w14:paraId="79AD9420" w14:textId="1BA78535" w:rsidR="004B6C08" w:rsidRDefault="004B6C08" w:rsidP="003177F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と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つけて</w:t>
                            </w:r>
                          </w:p>
                          <w:p w14:paraId="04ADFEE0" w14:textId="5511BAB0" w:rsidR="004B6C08" w:rsidRPr="00C61288" w:rsidRDefault="004B6C08" w:rsidP="003177F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どもでんどうしゃの　しゅくふくを　あじわいましょう。</w:t>
                            </w:r>
                          </w:p>
                          <w:p w14:paraId="28219CE4" w14:textId="7699FCCA" w:rsidR="004B6C08" w:rsidRPr="002C5AE5" w:rsidRDefault="004B6C08" w:rsidP="00F643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5987FDED" w:rsidR="004B6C08" w:rsidRPr="002C5AE5" w:rsidRDefault="004B6C08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1" type="#_x0000_t202" style="position:absolute;margin-left:40.1pt;margin-top:7.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" filled="f" stroked="f" strokeweight=".5pt">
                <v:textbox>
                  <w:txbxContent>
                    <w:p w14:paraId="43BA78C3" w14:textId="77777777" w:rsidR="004B6C08" w:rsidRDefault="004B6C08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4B6C08" w:rsidRDefault="004B6C08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4B6C08" w:rsidRDefault="004B6C08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87E0623" w14:textId="2861AC13" w:rsidR="004B6C08" w:rsidRDefault="004B6C08" w:rsidP="003177F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イエス・キリストの　ふくいんを　つたえる</w:t>
                      </w:r>
                    </w:p>
                    <w:p w14:paraId="4C161A58" w14:textId="57B9E498" w:rsidR="004B6C08" w:rsidRDefault="004B6C08" w:rsidP="003177F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ど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んどうしゃとして　もちいることを　ねがっておられます。</w:t>
                      </w:r>
                    </w:p>
                    <w:p w14:paraId="11839043" w14:textId="4A3C9662" w:rsidR="004B6C08" w:rsidRDefault="004B6C08" w:rsidP="003177F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しゃとして　よ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いました。</w:t>
                      </w:r>
                    </w:p>
                    <w:p w14:paraId="1161F802" w14:textId="380CF91B" w:rsidR="004B6C08" w:rsidRDefault="004B6C08" w:rsidP="003177F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ちを　おおきく　ひらけて　イエスさまを　じまんします。</w:t>
                      </w:r>
                    </w:p>
                    <w:p w14:paraId="79AD9420" w14:textId="1BA78535" w:rsidR="004B6C08" w:rsidRDefault="004B6C08" w:rsidP="003177F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と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つけて</w:t>
                      </w:r>
                    </w:p>
                    <w:p w14:paraId="04ADFEE0" w14:textId="5511BAB0" w:rsidR="004B6C08" w:rsidRPr="00C61288" w:rsidRDefault="004B6C08" w:rsidP="003177F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どもでんどうしゃの　しゅくふくを　あじわいましょう。</w:t>
                      </w:r>
                    </w:p>
                    <w:p w14:paraId="28219CE4" w14:textId="7699FCCA" w:rsidR="004B6C08" w:rsidRPr="002C5AE5" w:rsidRDefault="004B6C08" w:rsidP="00F643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5987FDED" w:rsidR="004B6C08" w:rsidRPr="002C5AE5" w:rsidRDefault="004B6C08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46D53DB3">
                <wp:simplePos x="0" y="0"/>
                <wp:positionH relativeFrom="column">
                  <wp:posOffset>553499</wp:posOffset>
                </wp:positionH>
                <wp:positionV relativeFrom="paragraph">
                  <wp:posOffset>17473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4B6C08" w:rsidRPr="00301FF3" w:rsidRDefault="004B6C08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2" type="#_x0000_t202" style="position:absolute;margin-left:43.6pt;margin-top:13.7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4B6C08" w:rsidRPr="00301FF3" w:rsidRDefault="004B6C08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ED596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0CDF9F5F">
                <wp:simplePos x="0" y="0"/>
                <wp:positionH relativeFrom="column">
                  <wp:posOffset>5209540</wp:posOffset>
                </wp:positionH>
                <wp:positionV relativeFrom="paragraph">
                  <wp:posOffset>91821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4B6C08" w:rsidRPr="00A46B3C" w:rsidRDefault="004B6C08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10.2pt;margin-top:72.3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" filled="f" stroked="f" strokeweight=".5pt">
                <v:textbox>
                  <w:txbxContent>
                    <w:p w14:paraId="0E019AEF" w14:textId="77777777" w:rsidR="004B6C08" w:rsidRPr="00A46B3C" w:rsidRDefault="004B6C08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6DCD17C0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4B6C08" w:rsidRPr="00A46B3C" w:rsidRDefault="004B6C08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LyZT5G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4B6C08" w:rsidRPr="00A46B3C" w:rsidRDefault="004B6C08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02A33AFD" w:rsidR="0082546C" w:rsidRDefault="004E3B64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281280" behindDoc="1" locked="0" layoutInCell="1" allowOverlap="1" wp14:anchorId="43D026FB" wp14:editId="722A8CEB">
            <wp:simplePos x="0" y="0"/>
            <wp:positionH relativeFrom="column">
              <wp:posOffset>36002</wp:posOffset>
            </wp:positionH>
            <wp:positionV relativeFrom="paragraph">
              <wp:posOffset>58613</wp:posOffset>
            </wp:positionV>
            <wp:extent cx="6472362" cy="4712345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6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362" cy="471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9A67" w14:textId="1F674F38" w:rsidR="002416D8" w:rsidRDefault="00946C0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74E2E71A">
                <wp:simplePos x="0" y="0"/>
                <wp:positionH relativeFrom="margin">
                  <wp:posOffset>510540</wp:posOffset>
                </wp:positionH>
                <wp:positionV relativeFrom="paragraph">
                  <wp:posOffset>122555</wp:posOffset>
                </wp:positionV>
                <wp:extent cx="6598920" cy="1009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6147BBC1" w:rsidR="004B6C08" w:rsidRPr="00FE73E9" w:rsidRDefault="004B6C08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4B6C08" w:rsidRPr="0044100A" w:rsidRDefault="004B6C08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40.2pt;margin-top:9.65pt;width:519.6pt;height:79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" filled="f" stroked="f" strokeweight=".5pt">
                <v:textbox>
                  <w:txbxContent>
                    <w:p w14:paraId="420807DF" w14:textId="6147BBC1" w:rsidR="004B6C08" w:rsidRPr="00FE73E9" w:rsidRDefault="004B6C08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4B6C08" w:rsidRPr="0044100A" w:rsidRDefault="004B6C08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44274" w14:textId="2DEB0606" w:rsidR="002416D8" w:rsidRDefault="002416D8">
      <w:pPr>
        <w:widowControl/>
        <w:jc w:val="left"/>
      </w:pPr>
      <w:r>
        <w:br w:type="page"/>
      </w:r>
    </w:p>
    <w:p w14:paraId="0666183D" w14:textId="02364D54" w:rsidR="00BB3386" w:rsidRDefault="004B6C0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03808" behindDoc="1" locked="0" layoutInCell="1" allowOverlap="1" wp14:anchorId="784151C0" wp14:editId="1215BF6D">
                <wp:simplePos x="0" y="0"/>
                <wp:positionH relativeFrom="column">
                  <wp:posOffset>2635857</wp:posOffset>
                </wp:positionH>
                <wp:positionV relativeFrom="paragraph">
                  <wp:posOffset>8321040</wp:posOffset>
                </wp:positionV>
                <wp:extent cx="1757239" cy="516835"/>
                <wp:effectExtent l="0" t="0" r="0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9" cy="5168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DE24D1" id="角丸四角形 63" o:spid="_x0000_s1026" style="position:absolute;left:0;text-align:left;margin-left:207.55pt;margin-top:655.2pt;width:138.35pt;height:40.7pt;z-index:-2500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1760" behindDoc="1" locked="0" layoutInCell="1" allowOverlap="1" wp14:anchorId="61EDD854" wp14:editId="675D664D">
                <wp:simplePos x="0" y="0"/>
                <wp:positionH relativeFrom="column">
                  <wp:posOffset>631825</wp:posOffset>
                </wp:positionH>
                <wp:positionV relativeFrom="paragraph">
                  <wp:posOffset>7231380</wp:posOffset>
                </wp:positionV>
                <wp:extent cx="1796415" cy="516255"/>
                <wp:effectExtent l="0" t="0" r="0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516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EFC041" id="角丸四角形 62" o:spid="_x0000_s1026" style="position:absolute;left:0;text-align:left;margin-left:49.75pt;margin-top:569.4pt;width:141.45pt;height:40.65pt;z-index:-2500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9712" behindDoc="1" locked="0" layoutInCell="1" allowOverlap="1" wp14:anchorId="07788663" wp14:editId="052A9089">
                <wp:simplePos x="0" y="0"/>
                <wp:positionH relativeFrom="column">
                  <wp:posOffset>393065</wp:posOffset>
                </wp:positionH>
                <wp:positionV relativeFrom="paragraph">
                  <wp:posOffset>6650990</wp:posOffset>
                </wp:positionV>
                <wp:extent cx="2360930" cy="516255"/>
                <wp:effectExtent l="0" t="0" r="1270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516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C2F1EA" id="角丸四角形 55" o:spid="_x0000_s1026" style="position:absolute;left:0;text-align:left;margin-left:30.95pt;margin-top:523.7pt;width:185.9pt;height:40.65pt;z-index:-2500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7664" behindDoc="1" locked="0" layoutInCell="1" allowOverlap="1" wp14:anchorId="71C6E68C" wp14:editId="4CF79536">
                <wp:simplePos x="0" y="0"/>
                <wp:positionH relativeFrom="column">
                  <wp:posOffset>393065</wp:posOffset>
                </wp:positionH>
                <wp:positionV relativeFrom="paragraph">
                  <wp:posOffset>6070600</wp:posOffset>
                </wp:positionV>
                <wp:extent cx="1709420" cy="516255"/>
                <wp:effectExtent l="0" t="0" r="508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516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2642FF" id="角丸四角形 45" o:spid="_x0000_s1026" style="position:absolute;left:0;text-align:left;margin-left:30.95pt;margin-top:478pt;width:134.6pt;height:40.65pt;z-index:-2500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5616" behindDoc="1" locked="0" layoutInCell="1" allowOverlap="1" wp14:anchorId="28C90C97" wp14:editId="5124105C">
                <wp:simplePos x="0" y="0"/>
                <wp:positionH relativeFrom="column">
                  <wp:posOffset>3120390</wp:posOffset>
                </wp:positionH>
                <wp:positionV relativeFrom="paragraph">
                  <wp:posOffset>4878070</wp:posOffset>
                </wp:positionV>
                <wp:extent cx="1693545" cy="516255"/>
                <wp:effectExtent l="0" t="0" r="1905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516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DCE30" id="角丸四角形 42" o:spid="_x0000_s1026" style="position:absolute;left:0;text-align:left;margin-left:245.7pt;margin-top:384.1pt;width:133.35pt;height:40.65pt;z-index:-2500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3568" behindDoc="1" locked="0" layoutInCell="1" allowOverlap="1" wp14:anchorId="37839872" wp14:editId="6F9467CB">
                <wp:simplePos x="0" y="0"/>
                <wp:positionH relativeFrom="column">
                  <wp:posOffset>3597910</wp:posOffset>
                </wp:positionH>
                <wp:positionV relativeFrom="paragraph">
                  <wp:posOffset>3700780</wp:posOffset>
                </wp:positionV>
                <wp:extent cx="1923415" cy="516255"/>
                <wp:effectExtent l="0" t="0" r="635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516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E81B34" id="角丸四角形 41" o:spid="_x0000_s1026" style="position:absolute;left:0;text-align:left;margin-left:283.3pt;margin-top:291.4pt;width:151.45pt;height:40.65pt;z-index:-2500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1520" behindDoc="1" locked="0" layoutInCell="1" allowOverlap="1" wp14:anchorId="612954C5" wp14:editId="2B5ED6CD">
                <wp:simplePos x="0" y="0"/>
                <wp:positionH relativeFrom="column">
                  <wp:posOffset>1045210</wp:posOffset>
                </wp:positionH>
                <wp:positionV relativeFrom="paragraph">
                  <wp:posOffset>3128645</wp:posOffset>
                </wp:positionV>
                <wp:extent cx="1923415" cy="516255"/>
                <wp:effectExtent l="0" t="0" r="635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516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420E74" id="角丸四角形 35" o:spid="_x0000_s1026" style="position:absolute;left:0;text-align:left;margin-left:82.3pt;margin-top:246.35pt;width:151.45pt;height:40.65pt;z-index:-2500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0496" behindDoc="1" locked="0" layoutInCell="1" allowOverlap="1" wp14:anchorId="637DACBA" wp14:editId="3EE07E1F">
                <wp:simplePos x="0" y="0"/>
                <wp:positionH relativeFrom="column">
                  <wp:posOffset>393590</wp:posOffset>
                </wp:positionH>
                <wp:positionV relativeFrom="paragraph">
                  <wp:posOffset>8957144</wp:posOffset>
                </wp:positionV>
                <wp:extent cx="6003234" cy="341906"/>
                <wp:effectExtent l="0" t="0" r="0" b="127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34" cy="3419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BA646C" id="角丸四角形 12" o:spid="_x0000_s1026" style="position:absolute;left:0;text-align:left;margin-left:31pt;margin-top:705.3pt;width:472.7pt;height:26.9pt;z-index:-2500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1ED677FB">
                <wp:simplePos x="0" y="0"/>
                <wp:positionH relativeFrom="margin">
                  <wp:posOffset>122555</wp:posOffset>
                </wp:positionH>
                <wp:positionV relativeFrom="paragraph">
                  <wp:posOffset>2635471</wp:posOffset>
                </wp:positionV>
                <wp:extent cx="6599334" cy="7427343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334" cy="7427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F408F" w14:textId="77777777" w:rsidR="004B6C08" w:rsidRDefault="004B6C08" w:rsidP="004B6C0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パウロ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47E075D" w14:textId="0C88E254" w:rsidR="004B6C08" w:rsidRDefault="004B6C08" w:rsidP="004B6C0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くださったように、</w:t>
                            </w:r>
                          </w:p>
                          <w:p w14:paraId="65CF1295" w14:textId="3C081168" w:rsidR="004B6C08" w:rsidRDefault="004B6C08" w:rsidP="004B6C0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わたしに　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たい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す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も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EB1C17F" w14:textId="5408D9E9" w:rsidR="004B6C08" w:rsidRPr="004B6C08" w:rsidRDefault="004B6C08" w:rsidP="004B6C0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もって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おられます。</w:t>
                            </w:r>
                          </w:p>
                          <w:p w14:paraId="729C9C2E" w14:textId="5C4A48EC" w:rsidR="004B6C08" w:rsidRDefault="004B6C08" w:rsidP="004B6C0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かみさまは　いまも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とおして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31A2224" w14:textId="77777777" w:rsidR="004B6C08" w:rsidRDefault="004B6C08" w:rsidP="004B6C0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はた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ら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られます。</w:t>
                            </w:r>
                          </w:p>
                          <w:p w14:paraId="6A958FBA" w14:textId="063D7B56" w:rsidR="004B6C08" w:rsidRDefault="004B6C08" w:rsidP="004B6C0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は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けいかくと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おくぎを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3C7B6FE" w14:textId="665F1A0D" w:rsidR="004B6C08" w:rsidRDefault="004B6C08" w:rsidP="004B6C0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）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なかに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いれ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て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おられます。</w:t>
                            </w:r>
                          </w:p>
                          <w:p w14:paraId="0D27C157" w14:textId="0B0E0D9F" w:rsidR="004B6C08" w:rsidRDefault="004B6C08" w:rsidP="004B6C0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とおして、その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けいや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55E6471" w14:textId="77777777" w:rsidR="004B6C08" w:rsidRDefault="004B6C08" w:rsidP="004B6C0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はっけん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るように　してくださり、</w:t>
                            </w:r>
                          </w:p>
                          <w:p w14:paraId="763BC51F" w14:textId="4ADBAED7" w:rsidR="004B6C08" w:rsidRDefault="004B6C08" w:rsidP="004B6C0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わうように</w:t>
                            </w:r>
                            <w:r w:rsidRPr="004B6C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4B6C08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くださいます。</w:t>
                            </w:r>
                          </w:p>
                          <w:p w14:paraId="1C908818" w14:textId="59B616A1" w:rsidR="004B6C08" w:rsidRPr="004B6C08" w:rsidRDefault="004B6C08" w:rsidP="004B6C08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4"/>
                                <w:szCs w:val="36"/>
                              </w:rPr>
                            </w:pPr>
                            <w:r w:rsidRPr="004B6C08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>けいやく</w:t>
                            </w:r>
                            <w:r w:rsidRPr="004B6C08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>、</w:t>
                            </w:r>
                            <w:r w:rsidRPr="004B6C08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>けいかく、みことば、</w:t>
                            </w:r>
                            <w:r w:rsidRPr="004B6C08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>かみさま、イエス・キリスト、せいれい、</w:t>
                            </w:r>
                            <w:r w:rsidRPr="004B6C08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>たす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9.65pt;margin-top:207.5pt;width:519.65pt;height:58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" filled="f" stroked="f" strokeweight=".5pt">
                <v:textbox>
                  <w:txbxContent>
                    <w:p w14:paraId="740F408F" w14:textId="77777777" w:rsidR="004B6C08" w:rsidRDefault="004B6C08" w:rsidP="004B6C0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が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パウロ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に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47E075D" w14:textId="0C88E254" w:rsidR="004B6C08" w:rsidRDefault="004B6C08" w:rsidP="004B6C0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）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くださったように、</w:t>
                      </w:r>
                    </w:p>
                    <w:p w14:paraId="65CF1295" w14:textId="3C081168" w:rsidR="004B6C08" w:rsidRDefault="004B6C08" w:rsidP="004B6C0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わたしに　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たい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する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）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も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EB1C17F" w14:textId="5408D9E9" w:rsidR="004B6C08" w:rsidRPr="004B6C08" w:rsidRDefault="004B6C08" w:rsidP="004B6C0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もって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おられます。</w:t>
                      </w:r>
                    </w:p>
                    <w:p w14:paraId="729C9C2E" w14:textId="5C4A48EC" w:rsidR="004B6C08" w:rsidRDefault="004B6C08" w:rsidP="004B6C0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かみさまは　いまも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とおして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31A2224" w14:textId="77777777" w:rsidR="004B6C08" w:rsidRDefault="004B6C08" w:rsidP="004B6C0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はた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らい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られます。</w:t>
                      </w:r>
                    </w:p>
                    <w:p w14:paraId="6A958FBA" w14:textId="063D7B56" w:rsidR="004B6C08" w:rsidRDefault="004B6C08" w:rsidP="004B6C0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は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けいかくと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おくぎを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3C7B6FE" w14:textId="665F1A0D" w:rsidR="004B6C08" w:rsidRDefault="004B6C08" w:rsidP="004B6C0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　）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の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なかに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いれ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て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おられます。</w:t>
                      </w:r>
                    </w:p>
                    <w:p w14:paraId="0D27C157" w14:textId="0B0E0D9F" w:rsidR="004B6C08" w:rsidRDefault="004B6C08" w:rsidP="004B6C0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とおして、その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けいや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55E6471" w14:textId="77777777" w:rsidR="004B6C08" w:rsidRDefault="004B6C08" w:rsidP="004B6C0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はっけん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るように　してくださり、</w:t>
                      </w:r>
                    </w:p>
                    <w:p w14:paraId="763BC51F" w14:textId="4ADBAED7" w:rsidR="004B6C08" w:rsidRDefault="004B6C08" w:rsidP="004B6C08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わうように</w:t>
                      </w:r>
                      <w:r w:rsidRPr="004B6C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4B6C08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くださいます。</w:t>
                      </w:r>
                    </w:p>
                    <w:p w14:paraId="1C908818" w14:textId="59B616A1" w:rsidR="004B6C08" w:rsidRPr="004B6C08" w:rsidRDefault="004B6C08" w:rsidP="004B6C08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4"/>
                          <w:szCs w:val="36"/>
                        </w:rPr>
                      </w:pPr>
                      <w:r w:rsidRPr="004B6C08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4"/>
                          <w:szCs w:val="36"/>
                        </w:rPr>
                        <w:t>けいやく</w:t>
                      </w:r>
                      <w:r w:rsidRPr="004B6C08"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24"/>
                          <w:szCs w:val="36"/>
                        </w:rPr>
                        <w:t>、</w:t>
                      </w:r>
                      <w:r w:rsidRPr="004B6C08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4"/>
                          <w:szCs w:val="36"/>
                        </w:rPr>
                        <w:t>けいかく、みことば、</w:t>
                      </w:r>
                      <w:r w:rsidRPr="004B6C08"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24"/>
                          <w:szCs w:val="36"/>
                        </w:rPr>
                        <w:t>かみさま、イエス・キリスト、せいれい、</w:t>
                      </w:r>
                      <w:r w:rsidRPr="004B6C08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4"/>
                          <w:szCs w:val="36"/>
                        </w:rPr>
                        <w:t>たすけ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B64">
        <w:rPr>
          <w:noProof/>
        </w:rPr>
        <w:drawing>
          <wp:anchor distT="0" distB="0" distL="114300" distR="114300" simplePos="0" relativeHeight="251656189" behindDoc="1" locked="0" layoutInCell="1" allowOverlap="1" wp14:anchorId="429A313C" wp14:editId="7060307B">
            <wp:simplePos x="0" y="0"/>
            <wp:positionH relativeFrom="column">
              <wp:posOffset>-210378</wp:posOffset>
            </wp:positionH>
            <wp:positionV relativeFrom="paragraph">
              <wp:posOffset>-337599</wp:posOffset>
            </wp:positionV>
            <wp:extent cx="7096014" cy="1021786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014" cy="1021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5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1E7B2B8">
                <wp:simplePos x="0" y="0"/>
                <wp:positionH relativeFrom="margin">
                  <wp:posOffset>5441204</wp:posOffset>
                </wp:positionH>
                <wp:positionV relativeFrom="paragraph">
                  <wp:posOffset>1132509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B6C08" w:rsidRPr="00A46B3C" w:rsidRDefault="004B6C0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28.45pt;margin-top:89.1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3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4B6C08" w:rsidRPr="00A46B3C" w:rsidRDefault="004B6C0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0BFE1EF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B6C08" w:rsidRDefault="004B6C0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B6C08" w:rsidRPr="00301FF3" w:rsidRDefault="004B6C0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cz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A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" filled="f" stroked="f" strokeweight=".5pt">
                <v:textbox>
                  <w:txbxContent>
                    <w:p w14:paraId="1887600E" w14:textId="77777777" w:rsidR="004B6C08" w:rsidRDefault="004B6C0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B6C08" w:rsidRPr="00301FF3" w:rsidRDefault="004B6C0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C4B644B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B6C08" w:rsidRPr="00486F47" w:rsidRDefault="004B6C08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" filled="f" stroked="f">
                <v:textbox inset="5.85pt,.7pt,5.85pt,.7pt">
                  <w:txbxContent>
                    <w:p w14:paraId="59273F22" w14:textId="77777777" w:rsidR="004B6C08" w:rsidRPr="00486F47" w:rsidRDefault="004B6C08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3537342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B6C08" w:rsidRDefault="004B6C08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B6C08" w:rsidRPr="00C17C6A" w:rsidRDefault="004B6C08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B6C08" w:rsidRPr="00A46B3C" w:rsidRDefault="004B6C0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B6C08" w:rsidRDefault="004B6C0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B6C08" w:rsidRDefault="004B6C08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B6C08" w:rsidRDefault="004B6C08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6097C6F" w14:textId="32E11E1A" w:rsidR="004B6C08" w:rsidRPr="00C34A8E" w:rsidRDefault="004B6C08" w:rsidP="004E131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んごを　かきましょう。</w:t>
                            </w:r>
                          </w:p>
                          <w:p w14:paraId="09407F54" w14:textId="0E236D72" w:rsidR="004B6C08" w:rsidRPr="00930978" w:rsidRDefault="004B6C08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AQzAlW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4B6C08" w:rsidRDefault="004B6C08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B6C08" w:rsidRPr="00C17C6A" w:rsidRDefault="004B6C08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B6C08" w:rsidRPr="00A46B3C" w:rsidRDefault="004B6C0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B6C08" w:rsidRDefault="004B6C0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B6C08" w:rsidRDefault="004B6C08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B6C08" w:rsidRDefault="004B6C08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6097C6F" w14:textId="32E11E1A" w:rsidR="004B6C08" w:rsidRPr="00C34A8E" w:rsidRDefault="004B6C08" w:rsidP="004E131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たんごを　かきましょう。</w:t>
                      </w:r>
                    </w:p>
                    <w:p w14:paraId="09407F54" w14:textId="0E236D72" w:rsidR="004B6C08" w:rsidRPr="00930978" w:rsidRDefault="004B6C08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6BDD5A04" w:rsidR="0082546C" w:rsidRDefault="004E3B64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282304" behindDoc="1" locked="0" layoutInCell="1" allowOverlap="1" wp14:anchorId="25D34D02" wp14:editId="62DE5459">
            <wp:simplePos x="0" y="0"/>
            <wp:positionH relativeFrom="column">
              <wp:posOffset>-274320</wp:posOffset>
            </wp:positionH>
            <wp:positionV relativeFrom="paragraph">
              <wp:posOffset>-258418</wp:posOffset>
            </wp:positionV>
            <wp:extent cx="6901732" cy="9938113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826" cy="994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5C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136C297">
                <wp:simplePos x="0" y="0"/>
                <wp:positionH relativeFrom="column">
                  <wp:posOffset>39370</wp:posOffset>
                </wp:positionH>
                <wp:positionV relativeFrom="paragraph">
                  <wp:posOffset>10795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B6C08" w:rsidRPr="00486F47" w:rsidRDefault="004B6C0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86F47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B6C08" w:rsidRPr="000806C4" w:rsidRDefault="004B6C08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3.1pt;margin-top:8.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" filled="f" stroked="f">
                <v:textbox inset="5.85pt,.7pt,5.85pt,.7pt">
                  <w:txbxContent>
                    <w:p w14:paraId="2F8EA345" w14:textId="77777777" w:rsidR="004B6C08" w:rsidRPr="00486F47" w:rsidRDefault="004B6C0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86F47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B6C08" w:rsidRPr="000806C4" w:rsidRDefault="004B6C08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C8333" w14:textId="583D1F9C" w:rsidR="00AD4F6B" w:rsidRDefault="006D35CB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5F35C6C">
                <wp:simplePos x="0" y="0"/>
                <wp:positionH relativeFrom="column">
                  <wp:posOffset>433346</wp:posOffset>
                </wp:positionH>
                <wp:positionV relativeFrom="paragraph">
                  <wp:posOffset>85477</wp:posOffset>
                </wp:positionV>
                <wp:extent cx="6412230" cy="2329732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329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B6C08" w:rsidRDefault="004B6C08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B6C08" w:rsidRDefault="004B6C08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4B6C08" w:rsidRDefault="004B6C08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DCB2AD" w14:textId="0629B692" w:rsidR="004B6C08" w:rsidRDefault="004B6C08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くださった　</w:t>
                            </w:r>
                            <w:r w:rsidR="00F75F1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ちみちた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み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くぎを</w:t>
                            </w:r>
                          </w:p>
                          <w:p w14:paraId="78E73F92" w14:textId="76A7E590" w:rsidR="004B6C08" w:rsidRDefault="004B6C08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つも　かんしゃしていた　パウロは　エペソの</w:t>
                            </w:r>
                          </w:p>
                          <w:p w14:paraId="221EC31F" w14:textId="7AA03D83" w:rsidR="004B6C08" w:rsidRDefault="004B6C08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と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キリストにあって　うちなる　ひと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よ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なさいと</w:t>
                            </w:r>
                          </w:p>
                          <w:p w14:paraId="7064C266" w14:textId="58FE714F" w:rsidR="004B6C08" w:rsidRDefault="004B6C08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い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ウロが　いった　わたしたちの　うちなる　ひとは　</w:t>
                            </w:r>
                          </w:p>
                          <w:p w14:paraId="344DB991" w14:textId="7C193347" w:rsidR="004B6C08" w:rsidRDefault="004B6C08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で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く　イエスさまです。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ぬって</w:t>
                            </w:r>
                          </w:p>
                          <w:p w14:paraId="6DD12BF8" w14:textId="285A94A5" w:rsidR="004B6C08" w:rsidRDefault="004B6C08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が　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　お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1517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てきな</w:t>
                            </w:r>
                            <w:r w:rsidR="00315176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36053F34" w14:textId="10ED7001" w:rsidR="00315176" w:rsidRPr="004B6C08" w:rsidRDefault="00315176" w:rsidP="004B6C0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くぎ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いましょう。</w:t>
                            </w:r>
                          </w:p>
                          <w:p w14:paraId="594BA848" w14:textId="77777777" w:rsidR="004B6C08" w:rsidRPr="00315176" w:rsidRDefault="004B6C08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83BDE7" w14:textId="6C888364" w:rsidR="004B6C08" w:rsidRPr="00315176" w:rsidRDefault="00315176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 w:rsidRPr="00315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31517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315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ゅんびする</w:t>
                            </w:r>
                            <w:r w:rsidRPr="0031517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もの　│　い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31517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ぬ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31517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どうぐ</w:t>
                            </w:r>
                          </w:p>
                          <w:p w14:paraId="766E9702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42709" w14:textId="7A2454B9" w:rsidR="004B6C08" w:rsidRDefault="00315176" w:rsidP="000C62D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ばんご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で　ぬりましょう</w:t>
                            </w:r>
                          </w:p>
                          <w:p w14:paraId="337A28C3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4B6C08" w:rsidRDefault="004B6C0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4B6C08" w:rsidRPr="000C62D3" w:rsidRDefault="004B6C08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34.1pt;margin-top:6.75pt;width:504.9pt;height:1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" filled="f" stroked="f" strokeweight=".5pt">
                <v:textbox>
                  <w:txbxContent>
                    <w:p w14:paraId="3ABB35BA" w14:textId="77777777" w:rsidR="004B6C08" w:rsidRDefault="004B6C08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B6C08" w:rsidRDefault="004B6C08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4B6C08" w:rsidRDefault="004B6C08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DCB2AD" w14:textId="0629B692" w:rsidR="004B6C08" w:rsidRDefault="004B6C08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くださった　</w:t>
                      </w:r>
                      <w:r w:rsidR="00F75F1A">
                        <w:rPr>
                          <w:rFonts w:ascii="HG明朝E" w:eastAsia="HG明朝E" w:hAnsi="HG明朝E" w:hint="eastAsia"/>
                          <w:sz w:val="20"/>
                        </w:rPr>
                        <w:t>みちみちた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み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くぎを</w:t>
                      </w:r>
                    </w:p>
                    <w:p w14:paraId="78E73F92" w14:textId="76A7E590" w:rsidR="004B6C08" w:rsidRDefault="004B6C08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つも　かんしゃしていた　パウロは　エペソの</w:t>
                      </w:r>
                    </w:p>
                    <w:p w14:paraId="221EC31F" w14:textId="7AA03D83" w:rsidR="004B6C08" w:rsidRDefault="004B6C08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と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キリストにあって　うちなる　ひと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よ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なさいと</w:t>
                      </w:r>
                    </w:p>
                    <w:p w14:paraId="7064C266" w14:textId="58FE714F" w:rsidR="004B6C08" w:rsidRDefault="004B6C08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い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ウロが　いった　わたしたちの　うちなる　ひとは　</w:t>
                      </w:r>
                    </w:p>
                    <w:p w14:paraId="344DB991" w14:textId="7C193347" w:rsidR="004B6C08" w:rsidRDefault="004B6C08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で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く　イエスさまです。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ぬって</w:t>
                      </w:r>
                    </w:p>
                    <w:p w14:paraId="6DD12BF8" w14:textId="285A94A5" w:rsidR="004B6C08" w:rsidRDefault="004B6C08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が　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　おられ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15176">
                        <w:rPr>
                          <w:rFonts w:ascii="HG明朝E" w:eastAsia="HG明朝E" w:hAnsi="HG明朝E" w:hint="eastAsia"/>
                          <w:sz w:val="20"/>
                        </w:rPr>
                        <w:t>すてきな</w:t>
                      </w:r>
                      <w:r w:rsidR="00315176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36053F34" w14:textId="10ED7001" w:rsidR="00315176" w:rsidRPr="004B6C08" w:rsidRDefault="00315176" w:rsidP="004B6C0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くぎ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いましょう。</w:t>
                      </w:r>
                    </w:p>
                    <w:p w14:paraId="594BA848" w14:textId="77777777" w:rsidR="004B6C08" w:rsidRPr="00315176" w:rsidRDefault="004B6C08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83BDE7" w14:textId="6C888364" w:rsidR="004B6C08" w:rsidRPr="00315176" w:rsidRDefault="00315176" w:rsidP="000C62D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31517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315176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31517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ゅんびする</w:t>
                      </w:r>
                      <w:r w:rsidRPr="00315176">
                        <w:rPr>
                          <w:rFonts w:ascii="ＭＳ ゴシック" w:eastAsia="ＭＳ ゴシック" w:hAnsi="ＭＳ ゴシック"/>
                          <w:sz w:val="18"/>
                        </w:rPr>
                        <w:t>もの　│　いろ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315176">
                        <w:rPr>
                          <w:rFonts w:ascii="ＭＳ ゴシック" w:eastAsia="ＭＳ ゴシック" w:hAnsi="ＭＳ ゴシック"/>
                          <w:sz w:val="18"/>
                        </w:rPr>
                        <w:t>ぬ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315176">
                        <w:rPr>
                          <w:rFonts w:ascii="ＭＳ ゴシック" w:eastAsia="ＭＳ ゴシック" w:hAnsi="ＭＳ ゴシック"/>
                          <w:sz w:val="18"/>
                        </w:rPr>
                        <w:t>どうぐ</w:t>
                      </w:r>
                    </w:p>
                    <w:p w14:paraId="766E9702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42709" w14:textId="7A2454B9" w:rsidR="004B6C08" w:rsidRDefault="00315176" w:rsidP="000C62D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ばんご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で　ぬりましょう</w:t>
                      </w:r>
                    </w:p>
                    <w:p w14:paraId="337A28C3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4B6C08" w:rsidRDefault="004B6C0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4B6C08" w:rsidRPr="000C62D3" w:rsidRDefault="004B6C08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4A24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60765F2">
                <wp:simplePos x="0" y="0"/>
                <wp:positionH relativeFrom="column">
                  <wp:posOffset>622300</wp:posOffset>
                </wp:positionH>
                <wp:positionV relativeFrom="paragraph">
                  <wp:posOffset>19240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B6C08" w:rsidRDefault="004B6C0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B6C08" w:rsidRPr="00301FF3" w:rsidRDefault="004B6C0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49pt;margin-top:15.1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4B6C08" w:rsidRDefault="004B6C0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B6C08" w:rsidRPr="00301FF3" w:rsidRDefault="004B6C0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256B3EE7" w:rsidR="00BB3386" w:rsidRDefault="00BB3386" w:rsidP="00AD4F6B">
      <w:pPr>
        <w:widowControl/>
        <w:jc w:val="left"/>
        <w:rPr>
          <w:noProof/>
        </w:rPr>
      </w:pPr>
    </w:p>
    <w:p w14:paraId="74E10100" w14:textId="16900995" w:rsidR="00BB3386" w:rsidRDefault="006D35C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ECC4EDB">
                <wp:simplePos x="0" y="0"/>
                <wp:positionH relativeFrom="column">
                  <wp:posOffset>5229860</wp:posOffset>
                </wp:positionH>
                <wp:positionV relativeFrom="paragraph">
                  <wp:posOffset>38354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B6C08" w:rsidRPr="00A46B3C" w:rsidRDefault="004B6C0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1.8pt;margin-top:30.2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E4zXhz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4B6C08" w:rsidRPr="00A46B3C" w:rsidRDefault="004B6C0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C464837" w:rsidR="003E4F5A" w:rsidRDefault="004E3B6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283328" behindDoc="1" locked="0" layoutInCell="1" allowOverlap="1" wp14:anchorId="2F4D662F" wp14:editId="172154C2">
            <wp:simplePos x="0" y="0"/>
            <wp:positionH relativeFrom="column">
              <wp:posOffset>-274320</wp:posOffset>
            </wp:positionH>
            <wp:positionV relativeFrom="paragraph">
              <wp:posOffset>-314077</wp:posOffset>
            </wp:positionV>
            <wp:extent cx="7092563" cy="10212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384" cy="10218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EF9E419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B6C08" w:rsidRPr="00486F47" w:rsidRDefault="004B6C0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C1bAa/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4B6C08" w:rsidRPr="00486F47" w:rsidRDefault="004B6C0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4D38C2A">
                <wp:simplePos x="0" y="0"/>
                <wp:positionH relativeFrom="margin">
                  <wp:posOffset>563880</wp:posOffset>
                </wp:positionH>
                <wp:positionV relativeFrom="paragraph">
                  <wp:posOffset>16675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B6C08" w:rsidRDefault="004B6C08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B6C08" w:rsidRDefault="004B6C08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4B6C08" w:rsidRPr="00A93FB6" w:rsidRDefault="004B6C08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A39EDED" w14:textId="77777777" w:rsidR="004B6C08" w:rsidRDefault="004B6C08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1290E0" w14:textId="5D482238" w:rsidR="004B6C08" w:rsidRDefault="0031517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ひとりで　ふかい　いのりをする　なかで　かみさまの</w:t>
                            </w:r>
                          </w:p>
                          <w:p w14:paraId="3355A8E5" w14:textId="7B13CC1C" w:rsidR="00315176" w:rsidRDefault="0031517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か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っけんし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か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ほうじんに</w:t>
                            </w:r>
                          </w:p>
                          <w:p w14:paraId="418A4EF9" w14:textId="28BA9A9C" w:rsidR="00315176" w:rsidRDefault="0031517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なさ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い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にぎって　</w:t>
                            </w:r>
                          </w:p>
                          <w:p w14:paraId="19CA1C8E" w14:textId="7143B760" w:rsidR="00315176" w:rsidRDefault="0031517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を　はしっていき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にも</w:t>
                            </w:r>
                          </w:p>
                          <w:p w14:paraId="6DDECE89" w14:textId="03F10EAD" w:rsidR="00315176" w:rsidRDefault="0031517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おして　かみさまの　けいかく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こ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らせ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ことを</w:t>
                            </w:r>
                          </w:p>
                          <w:p w14:paraId="7F4670B0" w14:textId="48D0E7CD" w:rsidR="00315176" w:rsidRDefault="0031517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ねが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られ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か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の　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た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330C2202" w14:textId="7361B58D" w:rsidR="00315176" w:rsidRPr="00315176" w:rsidRDefault="00315176" w:rsidP="0031517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るの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か　えで　ひょうげんしましょう。</w:t>
                            </w:r>
                          </w:p>
                          <w:p w14:paraId="6A1A1119" w14:textId="77777777" w:rsidR="004B6C08" w:rsidRDefault="004B6C08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4B6C08" w:rsidRDefault="004B6C08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4B6C08" w:rsidRDefault="004B6C08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4B6C08" w:rsidRPr="00656CE9" w:rsidRDefault="004B6C08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44.4pt;margin-top:1.3pt;width:454.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" filled="f" stroked="f" strokeweight=".5pt">
                <v:textbox>
                  <w:txbxContent>
                    <w:p w14:paraId="18F03D56" w14:textId="77777777" w:rsidR="004B6C08" w:rsidRDefault="004B6C08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B6C08" w:rsidRDefault="004B6C08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4B6C08" w:rsidRPr="00A93FB6" w:rsidRDefault="004B6C08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A39EDED" w14:textId="77777777" w:rsidR="004B6C08" w:rsidRDefault="004B6C08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1290E0" w14:textId="5D482238" w:rsidR="004B6C08" w:rsidRDefault="0031517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ひとりで　ふかい　いのりをする　なかで　かみさまの</w:t>
                      </w:r>
                    </w:p>
                    <w:p w14:paraId="3355A8E5" w14:textId="7B13CC1C" w:rsidR="00315176" w:rsidRDefault="0031517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か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っけんし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か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ほうじんに</w:t>
                      </w:r>
                    </w:p>
                    <w:p w14:paraId="418A4EF9" w14:textId="28BA9A9C" w:rsidR="00315176" w:rsidRDefault="0031517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なさ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い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にぎって　</w:t>
                      </w:r>
                    </w:p>
                    <w:p w14:paraId="19CA1C8E" w14:textId="7143B760" w:rsidR="00315176" w:rsidRDefault="0031517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を　はしっていき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にも</w:t>
                      </w:r>
                    </w:p>
                    <w:p w14:paraId="6DDECE89" w14:textId="03F10EAD" w:rsidR="00315176" w:rsidRDefault="0031517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おして　かみさまの　けいかく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こ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らせ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ことを</w:t>
                      </w:r>
                    </w:p>
                    <w:p w14:paraId="7F4670B0" w14:textId="48D0E7CD" w:rsidR="00315176" w:rsidRDefault="0031517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ねが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られ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か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の　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た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330C2202" w14:textId="7361B58D" w:rsidR="00315176" w:rsidRPr="00315176" w:rsidRDefault="00315176" w:rsidP="0031517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るの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か　えで　ひょうげんしましょう。</w:t>
                      </w:r>
                    </w:p>
                    <w:p w14:paraId="6A1A1119" w14:textId="77777777" w:rsidR="004B6C08" w:rsidRDefault="004B6C08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4B6C08" w:rsidRDefault="004B6C08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4B6C08" w:rsidRDefault="004B6C08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4B6C08" w:rsidRPr="00656CE9" w:rsidRDefault="004B6C08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3821FA64" w:rsidR="00BB3386" w:rsidRDefault="0067602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6B638CA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B6C08" w:rsidRPr="00301FF3" w:rsidRDefault="004B6C0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hwoQ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" filled="f" stroked="f" strokeweight=".5pt">
                <v:textbox>
                  <w:txbxContent>
                    <w:p w14:paraId="1E4D1AC4" w14:textId="77777777" w:rsidR="004B6C08" w:rsidRPr="00301FF3" w:rsidRDefault="004B6C0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4A136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7AD532F">
                <wp:simplePos x="0" y="0"/>
                <wp:positionH relativeFrom="column">
                  <wp:posOffset>5386070</wp:posOffset>
                </wp:positionH>
                <wp:positionV relativeFrom="paragraph">
                  <wp:posOffset>6769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B6C08" w:rsidRPr="00A46B3C" w:rsidRDefault="004B6C0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4.1pt;margin-top:53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p7I3Je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4B6C08" w:rsidRPr="00A46B3C" w:rsidRDefault="004B6C0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0545E94" w:rsidR="009C72B8" w:rsidRDefault="004E3B6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284352" behindDoc="1" locked="0" layoutInCell="1" allowOverlap="1" wp14:anchorId="5FBD0D16" wp14:editId="03533CE2">
            <wp:simplePos x="0" y="0"/>
            <wp:positionH relativeFrom="column">
              <wp:posOffset>-290195</wp:posOffset>
            </wp:positionH>
            <wp:positionV relativeFrom="paragraph">
              <wp:posOffset>-361453</wp:posOffset>
            </wp:positionV>
            <wp:extent cx="7187980" cy="1048393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980" cy="1048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2784859A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4B6C08" w:rsidRPr="00486F47" w:rsidRDefault="004B6C0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1.5pt;margin-top:9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D8upbp3wAAAAgBAAAPAAAAZHJzL2Rv&#10;d25yZXYueG1sTI/BTsMwEETvSPyDtUjcqN1QojbEqVIkQOJCKRXi6MRLEhGvo9htA1/PcoLjzoxm&#10;3+TryfXiiGPoPGmYzxQIpNrbjhoN+9f7qyWIEA1Z03tCDV8YYF2cn+Ums/5EL3jcxUZwCYXMaGhj&#10;HDIpQ92iM2HmByT2PvzoTORzbKQdzYnLXS8TpVLpTEf8oTUD3rVYf+4OTsN3F8rH7fMmVpub9we1&#10;fUrDW5lqfXkxlbcgIk7xLwy/+IwOBTNV/kA2iF7DNS+JLC8TEGwnC7UCUbGwSOYgi1z+H1D8AA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Py6lun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4B6C08" w:rsidRPr="00486F47" w:rsidRDefault="004B6C0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2F272449" w:rsidR="00BB3386" w:rsidRDefault="00315176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7A2C3014">
                <wp:simplePos x="0" y="0"/>
                <wp:positionH relativeFrom="margin">
                  <wp:posOffset>23191</wp:posOffset>
                </wp:positionH>
                <wp:positionV relativeFrom="paragraph">
                  <wp:posOffset>207313</wp:posOffset>
                </wp:positionV>
                <wp:extent cx="6762115" cy="9191708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4B6C08" w:rsidRDefault="004B6C08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4B6C08" w:rsidRPr="009B0389" w:rsidRDefault="004B6C08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4B6C08" w:rsidRDefault="004B6C08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D72E80" w14:textId="77777777" w:rsidR="00315176" w:rsidRDefault="00315176" w:rsidP="00A46B3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2FD4699" w14:textId="7E6B8A88" w:rsidR="004B6C08" w:rsidRDefault="0031517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の　あいは　まいに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はい　みことば　いのりで</w:t>
                            </w:r>
                          </w:p>
                          <w:p w14:paraId="7EAE91EB" w14:textId="3151BA5A" w:rsidR="00315176" w:rsidRDefault="0031517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っ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かく　しることが　で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の　あいを</w:t>
                            </w:r>
                          </w:p>
                          <w:p w14:paraId="2766CF83" w14:textId="14875DE0" w:rsidR="00315176" w:rsidRDefault="0031517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ぱい　むね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れて　でんどうの　たねを　まく　あゆみ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  <w:p w14:paraId="7BA6C452" w14:textId="6F73BAEE" w:rsidR="00315176" w:rsidRDefault="0031517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う　とけいを　すてきに　つくりましょう。</w:t>
                            </w:r>
                          </w:p>
                          <w:p w14:paraId="282921EF" w14:textId="77777777" w:rsidR="00315176" w:rsidRPr="00315176" w:rsidRDefault="00315176" w:rsidP="0031517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3A55DDB" w14:textId="77777777" w:rsidR="004B6C08" w:rsidRDefault="004B6C08" w:rsidP="001860A8">
                            <w:pPr>
                              <w:wordWrap w:val="0"/>
                              <w:snapToGrid w:val="0"/>
                              <w:ind w:firstLineChars="100" w:firstLine="200"/>
                              <w:jc w:val="righ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BB1E4D" w14:textId="76A295C3" w:rsidR="004B6C08" w:rsidRDefault="004B6C08" w:rsidP="00D65A3E">
                            <w:pPr>
                              <w:snapToGrid w:val="0"/>
                              <w:ind w:firstLineChars="1700" w:firstLine="30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31517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はさみ　</w:t>
                            </w:r>
                            <w:r w:rsidR="0031517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カッター、のり、</w:t>
                            </w:r>
                            <w:r w:rsidR="0031517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り</w:t>
                            </w:r>
                            <w:r w:rsidR="0031517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ピン、</w:t>
                            </w:r>
                            <w:r w:rsidR="0031517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 w:rsidR="0031517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078639EE" w14:textId="77777777" w:rsidR="004B6C08" w:rsidRPr="00ED22E4" w:rsidRDefault="004B6C0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4B6C08" w:rsidRPr="001860A8" w:rsidRDefault="004B6C08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620F317" w14:textId="77777777" w:rsidR="00315176" w:rsidRDefault="00315176" w:rsidP="00315176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7B6EA8A" w14:textId="691A9E35" w:rsidR="004B6C08" w:rsidRPr="00D65A3E" w:rsidRDefault="00315176" w:rsidP="00315176">
                            <w:pPr>
                              <w:snapToGrid w:val="0"/>
                              <w:ind w:right="391" w:firstLineChars="200" w:firstLine="800"/>
                              <w:jc w:val="left"/>
                              <w:rPr>
                                <w:rFonts w:asciiTheme="majorEastAsia" w:eastAsiaTheme="majorEastAsia" w:hAnsiTheme="majorEastAsia"/>
                                <w:color w:val="99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5176">
                              <w:rPr>
                                <w:rFonts w:asciiTheme="majorEastAsia" w:eastAsiaTheme="majorEastAsia" w:hAnsiTheme="majorEastAsia" w:hint="eastAsia"/>
                                <w:color w:val="FF66F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</w:t>
                            </w:r>
                            <w:r w:rsidR="004B6C08" w:rsidRPr="00315176">
                              <w:rPr>
                                <w:rFonts w:asciiTheme="majorEastAsia" w:eastAsiaTheme="majorEastAsia" w:hAnsiTheme="majorEastAsia" w:hint="eastAsia"/>
                                <w:color w:val="FF66F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いん</w:t>
                            </w:r>
                            <w:r w:rsidRPr="00315176">
                              <w:rPr>
                                <w:rFonts w:asciiTheme="majorEastAsia" w:eastAsiaTheme="majorEastAsia" w:hAnsiTheme="majorEastAsia" w:hint="eastAsia"/>
                                <w:color w:val="FF66F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を　</w:t>
                            </w:r>
                            <w:r w:rsidRPr="00315176">
                              <w:rPr>
                                <w:rFonts w:asciiTheme="majorEastAsia" w:eastAsiaTheme="majorEastAsia" w:hAnsiTheme="majorEastAsia"/>
                                <w:color w:val="FF66F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じわ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9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15176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けいを　つくろう</w:t>
                            </w:r>
                          </w:p>
                          <w:p w14:paraId="77FAFF61" w14:textId="77777777" w:rsidR="004B6C08" w:rsidRDefault="004B6C0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0BF4FEE" w14:textId="77777777" w:rsidR="004B6C08" w:rsidRDefault="004B6C0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77777777" w:rsidR="004B6C08" w:rsidRDefault="004B6C0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2FD08227" w14:textId="77777777" w:rsidR="004B6C08" w:rsidRDefault="004B6C0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6D1DE317" w14:textId="77777777" w:rsidR="004B6C08" w:rsidRDefault="004B6C0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2E9DC9CA" w14:textId="77777777" w:rsidR="004B6C08" w:rsidRDefault="004B6C0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76531B87" w14:textId="77777777" w:rsidR="004B6C08" w:rsidRDefault="004B6C0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471D961" w14:textId="77777777" w:rsidR="004B6C08" w:rsidRDefault="004B6C0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1F33E21" w14:textId="77777777" w:rsidR="004B6C08" w:rsidRDefault="004B6C0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B03548B" w14:textId="77777777" w:rsidR="00315176" w:rsidRDefault="0031517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9CF13E9" w14:textId="77777777" w:rsidR="00315176" w:rsidRDefault="0031517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83BD36C" w14:textId="77777777" w:rsidR="00315176" w:rsidRPr="00E76A91" w:rsidRDefault="0031517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132D11B1" w14:textId="77777777" w:rsidR="00E76A91" w:rsidRDefault="0031517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76A9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E76A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①</w:t>
                            </w:r>
                            <w:r w:rsidRPr="00E76A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 w:rsidRPr="00E76A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E76A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ページの</w:t>
                            </w:r>
                            <w:r w:rsidRPr="00E76A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えを　すべて　きりぬきます。　</w:t>
                            </w:r>
                            <w:r w:rsidRPr="00E76A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②</w:t>
                            </w:r>
                            <w:r w:rsidRPr="00E76A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わり</w:t>
                            </w:r>
                            <w:r w:rsidRPr="00E76A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ピンを　</w:t>
                            </w:r>
                            <w:r w:rsidRPr="00E76A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つかって　ての　かたちを　</w:t>
                            </w:r>
                          </w:p>
                          <w:p w14:paraId="18DB8B63" w14:textId="77777777" w:rsidR="00E76A91" w:rsidRDefault="00315176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76A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さねて　まんなかに</w:t>
                            </w:r>
                            <w:r w:rsidR="00E76A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E76A91" w:rsidRPr="00E76A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きとおしま</w:t>
                            </w:r>
                            <w:r w:rsidR="00E76A91" w:rsidRPr="00E76A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</w:t>
                            </w:r>
                            <w:r w:rsidRPr="00E76A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。　</w:t>
                            </w:r>
                            <w:r w:rsidRPr="00E76A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③</w:t>
                            </w:r>
                            <w:r w:rsidRPr="00E76A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ての　かたちの　とけいばりを　とけいの　</w:t>
                            </w:r>
                            <w:r w:rsidRPr="00E76A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じばんに</w:t>
                            </w:r>
                            <w:r w:rsidRPr="00E76A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4C33296" w14:textId="397F1C13" w:rsidR="00315176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76A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おして</w:t>
                            </w:r>
                            <w:r w:rsidRPr="00E76A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E76A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けます</w:t>
                            </w:r>
                            <w:r w:rsidRPr="00E76A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。</w:t>
                            </w:r>
                          </w:p>
                          <w:p w14:paraId="5C64C6D6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12CF9F4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7DC2EE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4AC14A1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8A03B1A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60853BF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881B787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36A9A85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BB6D069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F661BCA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B4517CF" w14:textId="670A0F1F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ひっくりかえして　とけいばんの　わ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ピ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り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ひろげます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とけいば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7F2FDCB" w14:textId="6C22ABCC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けいベル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と　のりで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け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とけいばんを　はんぶんに　おって　のりで　はります。</w:t>
                            </w:r>
                          </w:p>
                          <w:p w14:paraId="092591D8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158D221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781FA7A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07306E4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7DC45B3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86ABAF2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192A45D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1B86472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9F22908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A1CD38C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EECA92E" w14:textId="77777777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823255A" w14:textId="167B2B0F" w:rsidR="00E76A91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とけいを　ひっくりかえして　てく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まいて　あうよう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きとう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いち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カッターで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きります</w:t>
                            </w:r>
                          </w:p>
                          <w:p w14:paraId="0E2F8A96" w14:textId="2120CB66" w:rsidR="00E76A91" w:rsidRPr="00BE79A0" w:rsidRDefault="00E76A91" w:rsidP="00E76A91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BE79A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（※</w:t>
                            </w:r>
                            <w:r w:rsidRPr="00BE79A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BE79A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ただ</w:t>
                            </w:r>
                            <w:r w:rsidRPr="00BE79A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し　カッター</w:t>
                            </w:r>
                            <w:r w:rsidRPr="00BE79A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で</w:t>
                            </w:r>
                            <w:r w:rsidRPr="00BE79A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きるのは　</w:t>
                            </w:r>
                            <w:r w:rsidRPr="00BE79A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パパ</w:t>
                            </w:r>
                            <w:r w:rsidRPr="00BE79A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かママ、せんせいに　して</w:t>
                            </w:r>
                            <w:r w:rsidRPr="00BE79A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BE79A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もらいましょう）</w:t>
                            </w:r>
                          </w:p>
                          <w:p w14:paraId="0227BED5" w14:textId="02A5569A" w:rsidR="00E76A91" w:rsidRPr="00E76A91" w:rsidRDefault="00E76A91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⑧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やじるしの　ように　とけ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ベル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こていして　しめて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ださい。</w:t>
                            </w:r>
                          </w:p>
                          <w:p w14:paraId="0A21A55E" w14:textId="47D1B574" w:rsidR="00315176" w:rsidRPr="00315176" w:rsidRDefault="0031517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A2AA0CA" w14:textId="77777777" w:rsidR="00315176" w:rsidRDefault="0031517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051AA3DE" w14:textId="661B08EB" w:rsidR="004B6C08" w:rsidRPr="00D65A3E" w:rsidRDefault="004B6C08" w:rsidP="00191440">
                            <w:pPr>
                              <w:snapToGrid w:val="0"/>
                              <w:spacing w:line="420" w:lineRule="auto"/>
                              <w:ind w:right="391" w:firstLineChars="700" w:firstLine="126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left:0;text-align:left;margin-left:1.85pt;margin-top:16.3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" filled="f" stroked="f" strokeweight=".5pt">
                <v:textbox>
                  <w:txbxContent>
                    <w:p w14:paraId="6600D40C" w14:textId="77777777" w:rsidR="004B6C08" w:rsidRDefault="004B6C08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4B6C08" w:rsidRPr="009B0389" w:rsidRDefault="004B6C08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4B6C08" w:rsidRDefault="004B6C08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D72E80" w14:textId="77777777" w:rsidR="00315176" w:rsidRDefault="00315176" w:rsidP="00A46B3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2FD4699" w14:textId="7E6B8A88" w:rsidR="004B6C08" w:rsidRDefault="0031517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の　あいは　まいに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はい　みことば　いのりで</w:t>
                      </w:r>
                    </w:p>
                    <w:p w14:paraId="7EAE91EB" w14:textId="3151BA5A" w:rsidR="00315176" w:rsidRDefault="0031517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っ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かく　しることが　で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の　あいを</w:t>
                      </w:r>
                    </w:p>
                    <w:p w14:paraId="2766CF83" w14:textId="14875DE0" w:rsidR="00315176" w:rsidRDefault="0031517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ぱい　むね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れて　でんどうの　たねを　まく　あゆみ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  <w:p w14:paraId="7BA6C452" w14:textId="6F73BAEE" w:rsidR="00315176" w:rsidRDefault="0031517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う　とけいを　すてきに　つくりましょう。</w:t>
                      </w:r>
                    </w:p>
                    <w:p w14:paraId="282921EF" w14:textId="77777777" w:rsidR="00315176" w:rsidRPr="00315176" w:rsidRDefault="00315176" w:rsidP="0031517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3A55DDB" w14:textId="77777777" w:rsidR="004B6C08" w:rsidRDefault="004B6C08" w:rsidP="001860A8">
                      <w:pPr>
                        <w:wordWrap w:val="0"/>
                        <w:snapToGrid w:val="0"/>
                        <w:ind w:firstLineChars="100" w:firstLine="200"/>
                        <w:jc w:val="righ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BB1E4D" w14:textId="76A295C3" w:rsidR="004B6C08" w:rsidRDefault="004B6C08" w:rsidP="00D65A3E">
                      <w:pPr>
                        <w:snapToGrid w:val="0"/>
                        <w:ind w:firstLineChars="1700" w:firstLine="30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31517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はさみ　</w:t>
                      </w:r>
                      <w:r w:rsidR="00315176">
                        <w:rPr>
                          <w:rFonts w:asciiTheme="majorEastAsia" w:eastAsiaTheme="majorEastAsia" w:hAnsiTheme="majorEastAsia"/>
                          <w:sz w:val="18"/>
                        </w:rPr>
                        <w:t>カッター、のり、</w:t>
                      </w:r>
                      <w:r w:rsidR="0031517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り</w:t>
                      </w:r>
                      <w:r w:rsidR="00315176">
                        <w:rPr>
                          <w:rFonts w:asciiTheme="majorEastAsia" w:eastAsiaTheme="majorEastAsia" w:hAnsiTheme="majorEastAsia"/>
                          <w:sz w:val="18"/>
                        </w:rPr>
                        <w:t>ピン、</w:t>
                      </w:r>
                      <w:r w:rsidR="0031517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 w:rsidR="00315176"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</w:p>
                    <w:p w14:paraId="078639EE" w14:textId="77777777" w:rsidR="004B6C08" w:rsidRPr="00ED22E4" w:rsidRDefault="004B6C0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4B6C08" w:rsidRPr="001860A8" w:rsidRDefault="004B6C08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620F317" w14:textId="77777777" w:rsidR="00315176" w:rsidRDefault="00315176" w:rsidP="00315176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7B6EA8A" w14:textId="691A9E35" w:rsidR="004B6C08" w:rsidRPr="00D65A3E" w:rsidRDefault="00315176" w:rsidP="00315176">
                      <w:pPr>
                        <w:snapToGrid w:val="0"/>
                        <w:ind w:right="391" w:firstLineChars="200" w:firstLine="800"/>
                        <w:jc w:val="left"/>
                        <w:rPr>
                          <w:rFonts w:asciiTheme="majorEastAsia" w:eastAsiaTheme="majorEastAsia" w:hAnsiTheme="majorEastAsia"/>
                          <w:color w:val="99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5176">
                        <w:rPr>
                          <w:rFonts w:asciiTheme="majorEastAsia" w:eastAsiaTheme="majorEastAsia" w:hAnsiTheme="majorEastAsia" w:hint="eastAsia"/>
                          <w:color w:val="FF66F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ふ</w:t>
                      </w:r>
                      <w:r w:rsidR="004B6C08" w:rsidRPr="00315176">
                        <w:rPr>
                          <w:rFonts w:asciiTheme="majorEastAsia" w:eastAsiaTheme="majorEastAsia" w:hAnsiTheme="majorEastAsia" w:hint="eastAsia"/>
                          <w:color w:val="FF66F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くいん</w:t>
                      </w:r>
                      <w:r w:rsidRPr="00315176">
                        <w:rPr>
                          <w:rFonts w:asciiTheme="majorEastAsia" w:eastAsiaTheme="majorEastAsia" w:hAnsiTheme="majorEastAsia" w:hint="eastAsia"/>
                          <w:color w:val="FF66F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を　</w:t>
                      </w:r>
                      <w:r w:rsidRPr="00315176">
                        <w:rPr>
                          <w:rFonts w:asciiTheme="majorEastAsia" w:eastAsiaTheme="majorEastAsia" w:hAnsiTheme="majorEastAsia"/>
                          <w:color w:val="FF66F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あじわう</w:t>
                      </w:r>
                      <w:r>
                        <w:rPr>
                          <w:rFonts w:asciiTheme="majorEastAsia" w:eastAsiaTheme="majorEastAsia" w:hAnsiTheme="majorEastAsia"/>
                          <w:color w:val="99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15176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とけいを　つくろう</w:t>
                      </w:r>
                    </w:p>
                    <w:p w14:paraId="77FAFF61" w14:textId="77777777" w:rsidR="004B6C08" w:rsidRDefault="004B6C0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0BF4FEE" w14:textId="77777777" w:rsidR="004B6C08" w:rsidRDefault="004B6C0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77777777" w:rsidR="004B6C08" w:rsidRDefault="004B6C0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2FD08227" w14:textId="77777777" w:rsidR="004B6C08" w:rsidRDefault="004B6C0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6D1DE317" w14:textId="77777777" w:rsidR="004B6C08" w:rsidRDefault="004B6C0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2E9DC9CA" w14:textId="77777777" w:rsidR="004B6C08" w:rsidRDefault="004B6C0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76531B87" w14:textId="77777777" w:rsidR="004B6C08" w:rsidRDefault="004B6C0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471D961" w14:textId="77777777" w:rsidR="004B6C08" w:rsidRDefault="004B6C0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1F33E21" w14:textId="77777777" w:rsidR="004B6C08" w:rsidRDefault="004B6C0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B03548B" w14:textId="77777777" w:rsidR="00315176" w:rsidRDefault="0031517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9CF13E9" w14:textId="77777777" w:rsidR="00315176" w:rsidRDefault="0031517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83BD36C" w14:textId="77777777" w:rsidR="00315176" w:rsidRPr="00E76A91" w:rsidRDefault="0031517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132D11B1" w14:textId="77777777" w:rsidR="00E76A91" w:rsidRDefault="0031517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76A9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Pr="00E76A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①</w:t>
                      </w:r>
                      <w:r w:rsidRPr="00E76A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 w:rsidRPr="00E76A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E76A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ページの</w:t>
                      </w:r>
                      <w:r w:rsidRPr="00E76A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えを　すべて　きりぬきます。　</w:t>
                      </w:r>
                      <w:r w:rsidRPr="00E76A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②</w:t>
                      </w:r>
                      <w:r w:rsidRPr="00E76A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わり</w:t>
                      </w:r>
                      <w:r w:rsidRPr="00E76A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ピンを　</w:t>
                      </w:r>
                      <w:r w:rsidRPr="00E76A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つかって　ての　かたちを　</w:t>
                      </w:r>
                    </w:p>
                    <w:p w14:paraId="18DB8B63" w14:textId="77777777" w:rsidR="00E76A91" w:rsidRDefault="00315176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76A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さねて　まんなかに</w:t>
                      </w:r>
                      <w:r w:rsidR="00E76A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E76A91" w:rsidRPr="00E76A91">
                        <w:rPr>
                          <w:rFonts w:asciiTheme="majorEastAsia" w:eastAsiaTheme="majorEastAsia" w:hAnsiTheme="majorEastAsia"/>
                          <w:sz w:val="18"/>
                        </w:rPr>
                        <w:t>つきとおしま</w:t>
                      </w:r>
                      <w:r w:rsidR="00E76A91" w:rsidRPr="00E76A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</w:t>
                      </w:r>
                      <w:r w:rsidRPr="00E76A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。　</w:t>
                      </w:r>
                      <w:r w:rsidRPr="00E76A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③</w:t>
                      </w:r>
                      <w:r w:rsidRPr="00E76A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ての　かたちの　とけいばりを　とけいの　</w:t>
                      </w:r>
                      <w:r w:rsidRPr="00E76A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じばんに</w:t>
                      </w:r>
                      <w:r w:rsidRPr="00E76A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  <w:p w14:paraId="54C33296" w14:textId="397F1C13" w:rsidR="00315176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76A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おして</w:t>
                      </w:r>
                      <w:r w:rsidRPr="00E76A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E76A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けます</w:t>
                      </w:r>
                      <w:r w:rsidRPr="00E76A91">
                        <w:rPr>
                          <w:rFonts w:asciiTheme="majorEastAsia" w:eastAsiaTheme="majorEastAsia" w:hAnsiTheme="majorEastAsia"/>
                          <w:sz w:val="18"/>
                        </w:rPr>
                        <w:t>。</w:t>
                      </w:r>
                    </w:p>
                    <w:p w14:paraId="5C64C6D6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12CF9F4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7DC2EE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4AC14A1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8A03B1A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60853BF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881B787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36A9A85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BB6D069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F661BCA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B4517CF" w14:textId="670A0F1F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④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ひっくりかえして　とけいばんの　わ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ピン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りょ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わ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ひろげます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⑤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とけいば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  <w:p w14:paraId="07F2FDCB" w14:textId="6C22ABCC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けいベル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と　のりで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けます。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⑥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とけいばんを　はんぶんに　おって　のりで　はります。</w:t>
                      </w:r>
                    </w:p>
                    <w:p w14:paraId="092591D8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158D221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781FA7A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07306E4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7DC45B3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86ABAF2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192A45D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1B86472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9F22908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A1CD38C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EECA92E" w14:textId="77777777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823255A" w14:textId="167B2B0F" w:rsidR="00E76A91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とけいを　ひっくりかえして　てく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まいて　あうように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きとう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いちに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カッターで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きります</w:t>
                      </w:r>
                    </w:p>
                    <w:p w14:paraId="0E2F8A96" w14:textId="2120CB66" w:rsidR="00E76A91" w:rsidRPr="00BE79A0" w:rsidRDefault="00E76A91" w:rsidP="00E76A91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BE79A0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（※</w:t>
                      </w:r>
                      <w:r w:rsidRPr="00BE79A0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</w:t>
                      </w:r>
                      <w:r w:rsidRPr="00BE79A0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ただ</w:t>
                      </w:r>
                      <w:r w:rsidRPr="00BE79A0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し　カッター</w:t>
                      </w:r>
                      <w:r w:rsidRPr="00BE79A0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で</w:t>
                      </w:r>
                      <w:r w:rsidRPr="00BE79A0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きるのは　</w:t>
                      </w:r>
                      <w:r w:rsidRPr="00BE79A0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パパ</w:t>
                      </w:r>
                      <w:r w:rsidRPr="00BE79A0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かママ、せんせいに　して</w:t>
                      </w:r>
                      <w:r w:rsidRPr="00BE79A0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BE79A0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もらいましょう）</w:t>
                      </w:r>
                    </w:p>
                    <w:p w14:paraId="0227BED5" w14:textId="02A5569A" w:rsidR="00E76A91" w:rsidRPr="00E76A91" w:rsidRDefault="00E76A91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⑧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え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やじるしの　ように　とけ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ベルト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こていして　しめて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ださい。</w:t>
                      </w:r>
                    </w:p>
                    <w:p w14:paraId="0A21A55E" w14:textId="47D1B574" w:rsidR="00315176" w:rsidRPr="00315176" w:rsidRDefault="0031517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3A2AA0CA" w14:textId="77777777" w:rsidR="00315176" w:rsidRDefault="0031517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051AA3DE" w14:textId="661B08EB" w:rsidR="004B6C08" w:rsidRPr="00D65A3E" w:rsidRDefault="004B6C08" w:rsidP="00191440">
                      <w:pPr>
                        <w:snapToGrid w:val="0"/>
                        <w:spacing w:line="420" w:lineRule="auto"/>
                        <w:ind w:right="391" w:firstLineChars="700" w:firstLine="126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0122ED5D">
                <wp:simplePos x="0" y="0"/>
                <wp:positionH relativeFrom="column">
                  <wp:posOffset>538397</wp:posOffset>
                </wp:positionH>
                <wp:positionV relativeFrom="paragraph">
                  <wp:posOffset>137574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4B6C08" w:rsidRDefault="004B6C0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4B6C08" w:rsidRPr="00301FF3" w:rsidRDefault="004B6C0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left:0;text-align:left;margin-left:42.4pt;margin-top:10.8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EOyQ+t8AAAAIAQAADwAAAGRycy9kb3du&#10;cmV2LnhtbEyPQUvDQBCF74L/YRnBm9001DbEbEoJFEH00NqLt0l2mgR3Z2N220Z/vduTHofv8d43&#10;xXqyRpxp9L1jBfNZAoK4cbrnVsHhffuQgfABWaNxTAq+ycO6vL0pMNfuwjs670MrYgn7HBV0IQy5&#10;lL7pyKKfuYE4sqMbLYZ4jq3UI15iuTUyTZKltNhzXOhwoKqj5nN/sgpequ0b7urUZj+men49boav&#10;w8ejUvd30+YJRKAp/IXhqh/VoYxOtTux9sIoyBbRPChI5ysQV75KFyDqCJYZyLKQ/x8ofwE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AQ7JD63wAAAAgBAAAPAAAAAAAAAAAAAAAAAPkE&#10;AABkcnMvZG93bnJldi54bWxQSwUGAAAAAAQABADzAAAABQYAAAAA&#10;" filled="f" stroked="f" strokeweight=".5pt">
                <v:textbox>
                  <w:txbxContent>
                    <w:p w14:paraId="055392DE" w14:textId="77777777" w:rsidR="004B6C08" w:rsidRDefault="004B6C0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4B6C08" w:rsidRPr="00301FF3" w:rsidRDefault="004B6C0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44C75C27" w:rsidR="00AC5E4D" w:rsidRDefault="00AC5E4D">
      <w:pPr>
        <w:widowControl/>
        <w:jc w:val="left"/>
      </w:pPr>
    </w:p>
    <w:p w14:paraId="53DD53BC" w14:textId="68D70B2A" w:rsidR="00AC5E4D" w:rsidRDefault="00AC5E4D">
      <w:pPr>
        <w:widowControl/>
        <w:jc w:val="left"/>
      </w:pPr>
    </w:p>
    <w:p w14:paraId="6CE23CDE" w14:textId="46EC5D46" w:rsidR="00AC5E4D" w:rsidRDefault="0031517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7B0E29DA">
                <wp:simplePos x="0" y="0"/>
                <wp:positionH relativeFrom="margin">
                  <wp:posOffset>5314315</wp:posOffset>
                </wp:positionH>
                <wp:positionV relativeFrom="paragraph">
                  <wp:posOffset>155299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4B6C08" w:rsidRPr="00A46B3C" w:rsidRDefault="004B6C0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18.45pt;margin-top:12.2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qSy2U4QAAAAoBAAAPAAAAZHJzL2Rv&#10;d25yZXYueG1sTI/BTsMwEETvSPyDtUjcqE3aRmmIU1WRKiQEh5ZeuG1iN4mw1yF228DX457guJqn&#10;mbfFerKGnfXoe0cSHmcCmKbGqZ5aCYf37UMGzAckhcaRlvCtPazL25sCc+UutNPnfWhZLCGfo4Qu&#10;hCHn3DedtuhnbtAUs6MbLYZ4ji1XI15iuTU8ESLlFnuKCx0Ouup087k/WQkv1fYNd3Visx9TPb8e&#10;N8PX4WMp5f3dtHkCFvQU/mC46kd1KKNT7U6kPDMSsnm6iqiEZLEEdgWEmC+A1TFapcDLgv9/ofwF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6kstlOEAAAAKAQAADwAAAAAAAAAAAAAA&#10;AAD7BAAAZHJzL2Rvd25yZXYueG1sUEsFBgAAAAAEAAQA8wAAAAkGAAAAAA==&#10;" filled="f" stroked="f" strokeweight=".5pt">
                <v:textbox>
                  <w:txbxContent>
                    <w:p w14:paraId="3F2D06B6" w14:textId="77777777" w:rsidR="004B6C08" w:rsidRPr="00A46B3C" w:rsidRDefault="004B6C0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4E3AF596" w:rsidR="00AC5E4D" w:rsidRDefault="00AC5E4D">
      <w:pPr>
        <w:widowControl/>
        <w:jc w:val="left"/>
      </w:pPr>
    </w:p>
    <w:p w14:paraId="209CB165" w14:textId="71EFD2E6" w:rsidR="00AC5E4D" w:rsidRDefault="00AC5E4D">
      <w:pPr>
        <w:widowControl/>
        <w:jc w:val="left"/>
      </w:pPr>
    </w:p>
    <w:p w14:paraId="364E3FDE" w14:textId="123BFF91" w:rsidR="00AC5E4D" w:rsidRDefault="00AC5E4D">
      <w:pPr>
        <w:widowControl/>
        <w:jc w:val="left"/>
      </w:pPr>
    </w:p>
    <w:p w14:paraId="72F4E8C2" w14:textId="730E4293" w:rsidR="00AC5E4D" w:rsidRDefault="00AC5E4D">
      <w:pPr>
        <w:widowControl/>
        <w:jc w:val="left"/>
      </w:pPr>
    </w:p>
    <w:p w14:paraId="389254C3" w14:textId="113D3EE6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19118822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7FA9E327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7990F827" w:rsidR="00A66936" w:rsidRDefault="00A66936">
      <w:pPr>
        <w:widowControl/>
        <w:jc w:val="left"/>
      </w:pPr>
    </w:p>
    <w:p w14:paraId="5C8DFBBA" w14:textId="4296C52C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0C8042AF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014A9C6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F91B3A3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77777777" w:rsidR="004E3B64" w:rsidRDefault="004E3B64">
      <w:pPr>
        <w:widowControl/>
        <w:jc w:val="left"/>
      </w:pPr>
    </w:p>
    <w:p w14:paraId="03E7A157" w14:textId="6CF8DD37" w:rsidR="004E3B64" w:rsidRDefault="004E3B64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08A6958E" wp14:editId="42B6D40D">
                <wp:simplePos x="0" y="0"/>
                <wp:positionH relativeFrom="margin">
                  <wp:posOffset>361618</wp:posOffset>
                </wp:positionH>
                <wp:positionV relativeFrom="paragraph">
                  <wp:posOffset>131031</wp:posOffset>
                </wp:positionV>
                <wp:extent cx="4635610" cy="10096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61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E0AD2" w14:textId="5753BBA6" w:rsidR="004B6C08" w:rsidRPr="00FE73E9" w:rsidRDefault="004B6C08" w:rsidP="004E3B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2781D782" w14:textId="77777777" w:rsidR="004B6C08" w:rsidRPr="0044100A" w:rsidRDefault="004B6C08" w:rsidP="004E3B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958E" id="テキスト ボックス 36" o:spid="_x0000_s1063" type="#_x0000_t202" style="position:absolute;margin-left:28.45pt;margin-top:10.3pt;width:365pt;height:79.5pt;z-index:2532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" filled="f" stroked="f" strokeweight=".5pt">
                <v:textbox>
                  <w:txbxContent>
                    <w:p w14:paraId="1CCE0AD2" w14:textId="5753BBA6" w:rsidR="004B6C08" w:rsidRPr="00FE73E9" w:rsidRDefault="004B6C08" w:rsidP="004E3B6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2781D782" w14:textId="77777777" w:rsidR="004B6C08" w:rsidRPr="0044100A" w:rsidRDefault="004B6C08" w:rsidP="004E3B6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3285376" behindDoc="1" locked="0" layoutInCell="1" allowOverlap="1" wp14:anchorId="37FC4571" wp14:editId="2AC83429">
            <wp:simplePos x="0" y="0"/>
            <wp:positionH relativeFrom="column">
              <wp:posOffset>-242515</wp:posOffset>
            </wp:positionH>
            <wp:positionV relativeFrom="paragraph">
              <wp:posOffset>-314077</wp:posOffset>
            </wp:positionV>
            <wp:extent cx="7092564" cy="1037064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7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54" cy="10375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1516D" w14:textId="224B6D8F" w:rsidR="00326182" w:rsidRDefault="00BE79A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260EC877" wp14:editId="6DBEA938">
                <wp:simplePos x="0" y="0"/>
                <wp:positionH relativeFrom="margin">
                  <wp:posOffset>1920240</wp:posOffset>
                </wp:positionH>
                <wp:positionV relativeFrom="paragraph">
                  <wp:posOffset>4832764</wp:posOffset>
                </wp:positionV>
                <wp:extent cx="779228" cy="397565"/>
                <wp:effectExtent l="0" t="0" r="0" b="254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04450" w14:textId="77777777" w:rsidR="00BE79A0" w:rsidRPr="00BE79A0" w:rsidRDefault="00BE79A0" w:rsidP="00BE79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BE79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とけいを</w:t>
                            </w:r>
                          </w:p>
                          <w:p w14:paraId="10395D0C" w14:textId="77777777" w:rsidR="00BE79A0" w:rsidRPr="00BE79A0" w:rsidRDefault="00BE79A0" w:rsidP="00BE79A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</w:pPr>
                            <w:r w:rsidRPr="00BE79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  <w:p w14:paraId="03B360BE" w14:textId="77777777" w:rsidR="00BE79A0" w:rsidRPr="00E76A91" w:rsidRDefault="00BE79A0" w:rsidP="00BE79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C877" id="テキスト ボックス 69" o:spid="_x0000_s1064" type="#_x0000_t202" style="position:absolute;margin-left:151.2pt;margin-top:380.55pt;width:61.35pt;height:31.3pt;z-index:2533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" filled="f" stroked="f" strokeweight=".5pt">
                <v:textbox>
                  <w:txbxContent>
                    <w:p w14:paraId="07B04450" w14:textId="77777777" w:rsidR="00BE79A0" w:rsidRPr="00BE79A0" w:rsidRDefault="00BE79A0" w:rsidP="00BE79A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  <w:r w:rsidRPr="00BE79A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とけいを</w:t>
                      </w:r>
                    </w:p>
                    <w:p w14:paraId="10395D0C" w14:textId="77777777" w:rsidR="00BE79A0" w:rsidRPr="00BE79A0" w:rsidRDefault="00BE79A0" w:rsidP="00BE79A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</w:pPr>
                      <w:r w:rsidRPr="00BE79A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  <w:p w14:paraId="03B360BE" w14:textId="77777777" w:rsidR="00BE79A0" w:rsidRPr="00E76A91" w:rsidRDefault="00BE79A0" w:rsidP="00BE79A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33CE4339" wp14:editId="7A00F3E4">
                <wp:simplePos x="0" y="0"/>
                <wp:positionH relativeFrom="margin">
                  <wp:posOffset>361839</wp:posOffset>
                </wp:positionH>
                <wp:positionV relativeFrom="paragraph">
                  <wp:posOffset>4777519</wp:posOffset>
                </wp:positionV>
                <wp:extent cx="779228" cy="397565"/>
                <wp:effectExtent l="0" t="0" r="0" b="254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4774" w14:textId="4756879D" w:rsidR="00BE79A0" w:rsidRPr="00BE79A0" w:rsidRDefault="00BE79A0" w:rsidP="00BE79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BE79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とけいを</w:t>
                            </w:r>
                          </w:p>
                          <w:p w14:paraId="5D9D7CE2" w14:textId="7DCCC4B0" w:rsidR="00BE79A0" w:rsidRPr="00BE79A0" w:rsidRDefault="00BE79A0" w:rsidP="00BE79A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</w:pPr>
                            <w:r w:rsidRPr="00BE79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  <w:p w14:paraId="700A0BC6" w14:textId="77777777" w:rsidR="00BE79A0" w:rsidRPr="00E76A91" w:rsidRDefault="00BE79A0" w:rsidP="00BE79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4339" id="テキスト ボックス 68" o:spid="_x0000_s1065" type="#_x0000_t202" style="position:absolute;margin-left:28.5pt;margin-top:376.2pt;width:61.35pt;height:31.3pt;z-index:2533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" filled="f" stroked="f" strokeweight=".5pt">
                <v:textbox>
                  <w:txbxContent>
                    <w:p w14:paraId="3EE84774" w14:textId="4756879D" w:rsidR="00BE79A0" w:rsidRPr="00BE79A0" w:rsidRDefault="00BE79A0" w:rsidP="00BE79A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  <w:r w:rsidRPr="00BE79A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とけいを</w:t>
                      </w:r>
                    </w:p>
                    <w:p w14:paraId="5D9D7CE2" w14:textId="7DCCC4B0" w:rsidR="00BE79A0" w:rsidRPr="00BE79A0" w:rsidRDefault="00BE79A0" w:rsidP="00BE79A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</w:pPr>
                      <w:r w:rsidRPr="00BE79A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  <w:p w14:paraId="700A0BC6" w14:textId="77777777" w:rsidR="00BE79A0" w:rsidRPr="00E76A91" w:rsidRDefault="00BE79A0" w:rsidP="00BE79A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91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09071E89" wp14:editId="67C182A9">
                <wp:simplePos x="0" y="0"/>
                <wp:positionH relativeFrom="margin">
                  <wp:posOffset>4226933</wp:posOffset>
                </wp:positionH>
                <wp:positionV relativeFrom="paragraph">
                  <wp:posOffset>8117165</wp:posOffset>
                </wp:positionV>
                <wp:extent cx="779228" cy="397565"/>
                <wp:effectExtent l="318" t="0" r="2222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9228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0034" w14:textId="77777777" w:rsidR="00E76A91" w:rsidRPr="00E76A91" w:rsidRDefault="00E76A91" w:rsidP="00E76A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</w:rPr>
                            </w:pPr>
                            <w:r w:rsidRPr="00E76A9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8"/>
                              </w:rPr>
                              <w:t>なまえ</w:t>
                            </w:r>
                          </w:p>
                          <w:p w14:paraId="436170BB" w14:textId="77777777" w:rsidR="00E76A91" w:rsidRPr="00E76A91" w:rsidRDefault="00E76A91" w:rsidP="00E76A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1E89" id="テキスト ボックス 66" o:spid="_x0000_s1066" type="#_x0000_t202" style="position:absolute;margin-left:332.85pt;margin-top:639.15pt;width:61.35pt;height:31.3pt;rotation:90;z-index:2533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" filled="f" stroked="f" strokeweight=".5pt">
                <v:textbox>
                  <w:txbxContent>
                    <w:p w14:paraId="0AB10034" w14:textId="77777777" w:rsidR="00E76A91" w:rsidRPr="00E76A91" w:rsidRDefault="00E76A91" w:rsidP="00E76A9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</w:rPr>
                      </w:pPr>
                      <w:r w:rsidRPr="00E76A9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8"/>
                        </w:rPr>
                        <w:t>なまえ</w:t>
                      </w:r>
                    </w:p>
                    <w:p w14:paraId="436170BB" w14:textId="77777777" w:rsidR="00E76A91" w:rsidRPr="00E76A91" w:rsidRDefault="00E76A91" w:rsidP="00E76A9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91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0F028AD1" wp14:editId="00BA28FC">
                <wp:simplePos x="0" y="0"/>
                <wp:positionH relativeFrom="margin">
                  <wp:posOffset>4225165</wp:posOffset>
                </wp:positionH>
                <wp:positionV relativeFrom="paragraph">
                  <wp:posOffset>3415984</wp:posOffset>
                </wp:positionV>
                <wp:extent cx="779228" cy="397565"/>
                <wp:effectExtent l="318" t="0" r="2222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9228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D728D" w14:textId="047E7BF4" w:rsidR="00E76A91" w:rsidRPr="00E76A91" w:rsidRDefault="00E76A91" w:rsidP="00E76A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</w:rPr>
                            </w:pPr>
                            <w:r w:rsidRPr="00E76A9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8"/>
                              </w:rPr>
                              <w:t>なまえ</w:t>
                            </w:r>
                          </w:p>
                          <w:p w14:paraId="1BF0557B" w14:textId="77777777" w:rsidR="00E76A91" w:rsidRPr="00E76A91" w:rsidRDefault="00E76A91" w:rsidP="00E76A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8AD1" id="テキスト ボックス 65" o:spid="_x0000_s1067" type="#_x0000_t202" style="position:absolute;margin-left:332.7pt;margin-top:269pt;width:61.35pt;height:31.3pt;rotation:90;z-index:2533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" filled="f" stroked="f" strokeweight=".5pt">
                <v:textbox>
                  <w:txbxContent>
                    <w:p w14:paraId="210D728D" w14:textId="047E7BF4" w:rsidR="00E76A91" w:rsidRPr="00E76A91" w:rsidRDefault="00E76A91" w:rsidP="00E76A9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</w:rPr>
                      </w:pPr>
                      <w:r w:rsidRPr="00E76A9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8"/>
                        </w:rPr>
                        <w:t>なまえ</w:t>
                      </w:r>
                    </w:p>
                    <w:p w14:paraId="1BF0557B" w14:textId="77777777" w:rsidR="00E76A91" w:rsidRPr="00E76A91" w:rsidRDefault="00E76A91" w:rsidP="00E76A9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6182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946AC" w14:textId="77777777" w:rsidR="00EE5439" w:rsidRDefault="00EE5439" w:rsidP="009376B3">
      <w:r>
        <w:separator/>
      </w:r>
    </w:p>
  </w:endnote>
  <w:endnote w:type="continuationSeparator" w:id="0">
    <w:p w14:paraId="6B8F7B0E" w14:textId="77777777" w:rsidR="00EE5439" w:rsidRDefault="00EE543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00D39" w14:textId="77777777" w:rsidR="00EE5439" w:rsidRDefault="00EE5439" w:rsidP="009376B3">
      <w:r>
        <w:separator/>
      </w:r>
    </w:p>
  </w:footnote>
  <w:footnote w:type="continuationSeparator" w:id="0">
    <w:p w14:paraId="7E4FC687" w14:textId="77777777" w:rsidR="00EE5439" w:rsidRDefault="00EE543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21375"/>
    <w:rsid w:val="00021B6F"/>
    <w:rsid w:val="00023CAC"/>
    <w:rsid w:val="00023EC8"/>
    <w:rsid w:val="000240EC"/>
    <w:rsid w:val="00027B6A"/>
    <w:rsid w:val="0003185E"/>
    <w:rsid w:val="000320EC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A069D"/>
    <w:rsid w:val="000A156A"/>
    <w:rsid w:val="000A2C73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A67D8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15176"/>
    <w:rsid w:val="00315C60"/>
    <w:rsid w:val="003177FD"/>
    <w:rsid w:val="0032150F"/>
    <w:rsid w:val="0032157E"/>
    <w:rsid w:val="003223DA"/>
    <w:rsid w:val="00322F73"/>
    <w:rsid w:val="003235A2"/>
    <w:rsid w:val="00325925"/>
    <w:rsid w:val="00325B46"/>
    <w:rsid w:val="00326182"/>
    <w:rsid w:val="00326641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6349"/>
    <w:rsid w:val="003B119F"/>
    <w:rsid w:val="003B1B26"/>
    <w:rsid w:val="003B6C17"/>
    <w:rsid w:val="003B7DE5"/>
    <w:rsid w:val="003C260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3954"/>
    <w:rsid w:val="003F6D00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46F0E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50CF"/>
    <w:rsid w:val="00486F47"/>
    <w:rsid w:val="0049180A"/>
    <w:rsid w:val="00491DD7"/>
    <w:rsid w:val="00492B7E"/>
    <w:rsid w:val="00496817"/>
    <w:rsid w:val="0049688B"/>
    <w:rsid w:val="00496967"/>
    <w:rsid w:val="004A117F"/>
    <w:rsid w:val="004A136A"/>
    <w:rsid w:val="004A2349"/>
    <w:rsid w:val="004A24DF"/>
    <w:rsid w:val="004A2DA1"/>
    <w:rsid w:val="004A4957"/>
    <w:rsid w:val="004A5765"/>
    <w:rsid w:val="004A6EFF"/>
    <w:rsid w:val="004B1DD3"/>
    <w:rsid w:val="004B5D70"/>
    <w:rsid w:val="004B6440"/>
    <w:rsid w:val="004B6A9E"/>
    <w:rsid w:val="004B6C08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0456"/>
    <w:rsid w:val="00542A86"/>
    <w:rsid w:val="00547722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13700"/>
    <w:rsid w:val="006159ED"/>
    <w:rsid w:val="00616CA9"/>
    <w:rsid w:val="00623F59"/>
    <w:rsid w:val="0063463C"/>
    <w:rsid w:val="0063515A"/>
    <w:rsid w:val="0063639F"/>
    <w:rsid w:val="00641158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4A3F"/>
    <w:rsid w:val="006730CC"/>
    <w:rsid w:val="00676029"/>
    <w:rsid w:val="00676E98"/>
    <w:rsid w:val="00682A18"/>
    <w:rsid w:val="0068439A"/>
    <w:rsid w:val="00685381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2663"/>
    <w:rsid w:val="006C2C98"/>
    <w:rsid w:val="006C7F48"/>
    <w:rsid w:val="006D35CB"/>
    <w:rsid w:val="006D52F7"/>
    <w:rsid w:val="006D6046"/>
    <w:rsid w:val="006E0053"/>
    <w:rsid w:val="006E2B5F"/>
    <w:rsid w:val="006F1D1D"/>
    <w:rsid w:val="006F2561"/>
    <w:rsid w:val="006F4EFB"/>
    <w:rsid w:val="00700594"/>
    <w:rsid w:val="00700E87"/>
    <w:rsid w:val="00701986"/>
    <w:rsid w:val="007074A2"/>
    <w:rsid w:val="00713F6F"/>
    <w:rsid w:val="00714AA7"/>
    <w:rsid w:val="00714B61"/>
    <w:rsid w:val="00714F00"/>
    <w:rsid w:val="00722CDA"/>
    <w:rsid w:val="00725C58"/>
    <w:rsid w:val="00730173"/>
    <w:rsid w:val="00730260"/>
    <w:rsid w:val="00730A0B"/>
    <w:rsid w:val="007345C8"/>
    <w:rsid w:val="0074376F"/>
    <w:rsid w:val="007456AB"/>
    <w:rsid w:val="0075300E"/>
    <w:rsid w:val="00754B22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43A6"/>
    <w:rsid w:val="007A4496"/>
    <w:rsid w:val="007A5FC0"/>
    <w:rsid w:val="007A68EA"/>
    <w:rsid w:val="007A7101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51996"/>
    <w:rsid w:val="00851ACF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E2A5C"/>
    <w:rsid w:val="008E3D67"/>
    <w:rsid w:val="008F3C37"/>
    <w:rsid w:val="008F6EFE"/>
    <w:rsid w:val="008F769A"/>
    <w:rsid w:val="008F77D7"/>
    <w:rsid w:val="00900791"/>
    <w:rsid w:val="00901C79"/>
    <w:rsid w:val="00905958"/>
    <w:rsid w:val="009110A0"/>
    <w:rsid w:val="00914A44"/>
    <w:rsid w:val="00920581"/>
    <w:rsid w:val="00920D98"/>
    <w:rsid w:val="00923716"/>
    <w:rsid w:val="00925B14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8089E"/>
    <w:rsid w:val="009823BE"/>
    <w:rsid w:val="00984066"/>
    <w:rsid w:val="00984D03"/>
    <w:rsid w:val="0099002D"/>
    <w:rsid w:val="00990A77"/>
    <w:rsid w:val="00992D12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E64AF"/>
    <w:rsid w:val="009F1B6A"/>
    <w:rsid w:val="009F38E0"/>
    <w:rsid w:val="009F4551"/>
    <w:rsid w:val="009F537D"/>
    <w:rsid w:val="009F5BC1"/>
    <w:rsid w:val="009F7DF6"/>
    <w:rsid w:val="00A05A35"/>
    <w:rsid w:val="00A06638"/>
    <w:rsid w:val="00A066D0"/>
    <w:rsid w:val="00A078D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4537"/>
    <w:rsid w:val="00D36497"/>
    <w:rsid w:val="00D40263"/>
    <w:rsid w:val="00D44308"/>
    <w:rsid w:val="00D45808"/>
    <w:rsid w:val="00D45B53"/>
    <w:rsid w:val="00D5019C"/>
    <w:rsid w:val="00D51B02"/>
    <w:rsid w:val="00D65A3E"/>
    <w:rsid w:val="00D66109"/>
    <w:rsid w:val="00D76097"/>
    <w:rsid w:val="00D763A7"/>
    <w:rsid w:val="00D77CB4"/>
    <w:rsid w:val="00D86D72"/>
    <w:rsid w:val="00D875FA"/>
    <w:rsid w:val="00D923F6"/>
    <w:rsid w:val="00D931F2"/>
    <w:rsid w:val="00DA050E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772C"/>
    <w:rsid w:val="00DE0ABD"/>
    <w:rsid w:val="00DE2576"/>
    <w:rsid w:val="00DE40D3"/>
    <w:rsid w:val="00DF1610"/>
    <w:rsid w:val="00DF5FD0"/>
    <w:rsid w:val="00DF6F68"/>
    <w:rsid w:val="00DF74DC"/>
    <w:rsid w:val="00E0126F"/>
    <w:rsid w:val="00E01F10"/>
    <w:rsid w:val="00E0776A"/>
    <w:rsid w:val="00E12D74"/>
    <w:rsid w:val="00E16095"/>
    <w:rsid w:val="00E26282"/>
    <w:rsid w:val="00E262E1"/>
    <w:rsid w:val="00E265BB"/>
    <w:rsid w:val="00E276E1"/>
    <w:rsid w:val="00E3050F"/>
    <w:rsid w:val="00E30ECF"/>
    <w:rsid w:val="00E33D28"/>
    <w:rsid w:val="00E36891"/>
    <w:rsid w:val="00E37D79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9076F"/>
    <w:rsid w:val="00E915B9"/>
    <w:rsid w:val="00E94E6F"/>
    <w:rsid w:val="00E97DF8"/>
    <w:rsid w:val="00EA760E"/>
    <w:rsid w:val="00EB3B26"/>
    <w:rsid w:val="00EC0C24"/>
    <w:rsid w:val="00EC5DC4"/>
    <w:rsid w:val="00ED22E4"/>
    <w:rsid w:val="00ED37B2"/>
    <w:rsid w:val="00ED54A1"/>
    <w:rsid w:val="00ED596A"/>
    <w:rsid w:val="00ED77C8"/>
    <w:rsid w:val="00EE490D"/>
    <w:rsid w:val="00EE4D01"/>
    <w:rsid w:val="00EE5400"/>
    <w:rsid w:val="00EE5439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25B8"/>
    <w:rsid w:val="00F16B55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2C87"/>
    <w:rsid w:val="00F50270"/>
    <w:rsid w:val="00F53233"/>
    <w:rsid w:val="00F536D0"/>
    <w:rsid w:val="00F53FCC"/>
    <w:rsid w:val="00F552E9"/>
    <w:rsid w:val="00F57657"/>
    <w:rsid w:val="00F6226F"/>
    <w:rsid w:val="00F6438D"/>
    <w:rsid w:val="00F66433"/>
    <w:rsid w:val="00F67B60"/>
    <w:rsid w:val="00F67CFB"/>
    <w:rsid w:val="00F71179"/>
    <w:rsid w:val="00F7279C"/>
    <w:rsid w:val="00F7532C"/>
    <w:rsid w:val="00F7534D"/>
    <w:rsid w:val="00F75F1A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A5401"/>
    <w:rsid w:val="00FB4095"/>
    <w:rsid w:val="00FB4C66"/>
    <w:rsid w:val="00FB5091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3AC2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6C7B-D9F6-493A-A6C0-0E16AD83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8-04-13T11:21:00Z</cp:lastPrinted>
  <dcterms:created xsi:type="dcterms:W3CDTF">2018-04-12T04:41:00Z</dcterms:created>
  <dcterms:modified xsi:type="dcterms:W3CDTF">2018-04-13T11:25:00Z</dcterms:modified>
</cp:coreProperties>
</file>